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D4" w:rsidRDefault="00364C49" w:rsidP="00364C49">
      <w:pPr>
        <w:tabs>
          <w:tab w:val="left" w:pos="6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49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CF21D4" w:rsidRDefault="00CF21D4" w:rsidP="00364C49">
      <w:pPr>
        <w:tabs>
          <w:tab w:val="left" w:pos="6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нтерских объединений,</w:t>
      </w:r>
    </w:p>
    <w:p w:rsidR="00364C49" w:rsidRPr="00364C49" w:rsidRDefault="00364C49" w:rsidP="00364C49">
      <w:pPr>
        <w:tabs>
          <w:tab w:val="left" w:pos="6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4C49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Pr="00364C49">
        <w:rPr>
          <w:rFonts w:ascii="Times New Roman" w:hAnsi="Times New Roman" w:cs="Times New Roman"/>
          <w:b/>
          <w:sz w:val="28"/>
          <w:szCs w:val="28"/>
        </w:rPr>
        <w:t xml:space="preserve"> волонтерскую (добровольческую) деятельность на территории Белоярского района</w:t>
      </w:r>
    </w:p>
    <w:p w:rsidR="00364C49" w:rsidRDefault="00CF21D4">
      <w:pPr>
        <w:tabs>
          <w:tab w:val="left" w:pos="6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67">
        <w:rPr>
          <w:rFonts w:ascii="Times New Roman" w:hAnsi="Times New Roman" w:cs="Times New Roman"/>
          <w:b/>
          <w:sz w:val="28"/>
          <w:szCs w:val="28"/>
        </w:rPr>
        <w:t>по состоянию на 01.</w:t>
      </w:r>
      <w:r w:rsidR="0033292E" w:rsidRPr="00A06767">
        <w:rPr>
          <w:rFonts w:ascii="Times New Roman" w:hAnsi="Times New Roman" w:cs="Times New Roman"/>
          <w:b/>
          <w:sz w:val="28"/>
          <w:szCs w:val="28"/>
        </w:rPr>
        <w:t>03</w:t>
      </w:r>
      <w:r w:rsidR="000C2020" w:rsidRPr="00A06767">
        <w:rPr>
          <w:rFonts w:ascii="Times New Roman" w:hAnsi="Times New Roman" w:cs="Times New Roman"/>
          <w:b/>
          <w:sz w:val="28"/>
          <w:szCs w:val="28"/>
        </w:rPr>
        <w:t>.2021</w:t>
      </w:r>
      <w:bookmarkStart w:id="0" w:name="_GoBack"/>
    </w:p>
    <w:bookmarkEnd w:id="0"/>
    <w:p w:rsidR="00CF21D4" w:rsidRDefault="00CF21D4">
      <w:pPr>
        <w:tabs>
          <w:tab w:val="left" w:pos="6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325"/>
        <w:gridCol w:w="1985"/>
        <w:gridCol w:w="3061"/>
        <w:gridCol w:w="3061"/>
        <w:gridCol w:w="1926"/>
      </w:tblGrid>
      <w:tr w:rsidR="00364C49" w:rsidTr="00C223A7">
        <w:trPr>
          <w:tblHeader/>
        </w:trPr>
        <w:tc>
          <w:tcPr>
            <w:tcW w:w="534" w:type="dxa"/>
          </w:tcPr>
          <w:p w:rsidR="00364C49" w:rsidRPr="00E5205E" w:rsidRDefault="00364C49" w:rsidP="003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520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20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64C49" w:rsidRPr="00E5205E" w:rsidRDefault="00364C49" w:rsidP="00EC7BA1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олонтерского объединения, принадлежность</w:t>
            </w:r>
          </w:p>
        </w:tc>
        <w:tc>
          <w:tcPr>
            <w:tcW w:w="2325" w:type="dxa"/>
          </w:tcPr>
          <w:p w:rsidR="00364C49" w:rsidRPr="00E5205E" w:rsidRDefault="00364C49" w:rsidP="00EC7BA1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руководителя (куратора)</w:t>
            </w:r>
          </w:p>
        </w:tc>
        <w:tc>
          <w:tcPr>
            <w:tcW w:w="1985" w:type="dxa"/>
          </w:tcPr>
          <w:p w:rsidR="00364C49" w:rsidRPr="00E5205E" w:rsidRDefault="00364C49" w:rsidP="00EC7BA1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е данные руководителя (куратора)</w:t>
            </w:r>
          </w:p>
        </w:tc>
        <w:tc>
          <w:tcPr>
            <w:tcW w:w="3061" w:type="dxa"/>
          </w:tcPr>
          <w:p w:rsidR="00E5205E" w:rsidRPr="00E5205E" w:rsidRDefault="00364C49" w:rsidP="00EC7BA1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ы в сети интернет</w:t>
            </w:r>
          </w:p>
          <w:p w:rsidR="00364C49" w:rsidRPr="00E5205E" w:rsidRDefault="00364C49" w:rsidP="00EC7BA1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3061" w:type="dxa"/>
          </w:tcPr>
          <w:p w:rsidR="00364C49" w:rsidRPr="00E5205E" w:rsidRDefault="00364C49" w:rsidP="00EC7BA1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26" w:type="dxa"/>
          </w:tcPr>
          <w:p w:rsidR="00364C49" w:rsidRPr="00E5205E" w:rsidRDefault="00364C49" w:rsidP="00EC7BA1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действующих волонтеров объединения</w:t>
            </w:r>
          </w:p>
        </w:tc>
      </w:tr>
      <w:tr w:rsidR="007F4375" w:rsidTr="00C223A7">
        <w:tc>
          <w:tcPr>
            <w:tcW w:w="534" w:type="dxa"/>
            <w:vAlign w:val="center"/>
          </w:tcPr>
          <w:p w:rsidR="007F4375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F4375" w:rsidRPr="00175EB6" w:rsidRDefault="00120D8D" w:rsidP="00D803F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Школа волонтеров «</w:t>
            </w:r>
            <w:proofErr w:type="spellStart"/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азымский</w:t>
            </w:r>
            <w:proofErr w:type="spellEnd"/>
            <w:r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этнограф» </w:t>
            </w:r>
            <w:r w:rsidR="00127515" w:rsidRPr="00175EB6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="00175EB6"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 «Центр</w:t>
            </w: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ультурного наследия «Касумёх».</w:t>
            </w:r>
          </w:p>
        </w:tc>
        <w:tc>
          <w:tcPr>
            <w:tcW w:w="2325" w:type="dxa"/>
            <w:vAlign w:val="center"/>
          </w:tcPr>
          <w:p w:rsidR="007F4375" w:rsidRPr="00175EB6" w:rsidRDefault="00120D8D" w:rsidP="00DA65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Федотова Наталья Алексеевна</w:t>
            </w:r>
          </w:p>
        </w:tc>
        <w:tc>
          <w:tcPr>
            <w:tcW w:w="1985" w:type="dxa"/>
            <w:vAlign w:val="center"/>
          </w:tcPr>
          <w:p w:rsidR="007F4375" w:rsidRPr="00175EB6" w:rsidRDefault="0012751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982)553-11-49</w:t>
            </w:r>
          </w:p>
        </w:tc>
        <w:tc>
          <w:tcPr>
            <w:tcW w:w="3061" w:type="dxa"/>
            <w:vAlign w:val="center"/>
          </w:tcPr>
          <w:p w:rsidR="007F4375" w:rsidRPr="00033B5C" w:rsidRDefault="00A06767" w:rsidP="00DA65C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33B5C" w:rsidRPr="00033B5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kazym_museum</w:t>
              </w:r>
            </w:hyperlink>
          </w:p>
        </w:tc>
        <w:tc>
          <w:tcPr>
            <w:tcW w:w="3061" w:type="dxa"/>
            <w:vAlign w:val="center"/>
          </w:tcPr>
          <w:p w:rsidR="00127515" w:rsidRPr="00175EB6" w:rsidRDefault="00127515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127515" w:rsidRPr="00175EB6" w:rsidRDefault="00127515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7F4375" w:rsidRPr="00175EB6" w:rsidRDefault="0012751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7F4375" w:rsidRPr="00175EB6" w:rsidRDefault="000C2020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F4375"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F4375" w:rsidTr="00C223A7">
        <w:tc>
          <w:tcPr>
            <w:tcW w:w="534" w:type="dxa"/>
            <w:vAlign w:val="center"/>
          </w:tcPr>
          <w:p w:rsidR="007F4375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DA65C7" w:rsidRDefault="007F4375" w:rsidP="00D803F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клуб «Авангард», </w:t>
            </w: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кая библиотека </w:t>
            </w:r>
          </w:p>
          <w:p w:rsidR="00127515" w:rsidRPr="00175EB6" w:rsidRDefault="007F4375" w:rsidP="00D803F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Н. Ткалуна</w:t>
            </w:r>
          </w:p>
          <w:p w:rsidR="007F4375" w:rsidRPr="00175EB6" w:rsidRDefault="002C539E" w:rsidP="00D803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</w:t>
            </w:r>
            <w:r w:rsidR="007F4375"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ого района «Белоярская централизованная библиотечная система»</w:t>
            </w:r>
          </w:p>
        </w:tc>
        <w:tc>
          <w:tcPr>
            <w:tcW w:w="2325" w:type="dxa"/>
            <w:vAlign w:val="center"/>
          </w:tcPr>
          <w:p w:rsidR="007F4375" w:rsidRP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Анастасия </w:t>
            </w:r>
            <w:r w:rsidR="00175EB6" w:rsidRPr="00175EB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  <w:p w:rsidR="007F4375" w:rsidRP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F4375" w:rsidRP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(37670) 2-73-83</w:t>
            </w:r>
          </w:p>
        </w:tc>
        <w:tc>
          <w:tcPr>
            <w:tcW w:w="3061" w:type="dxa"/>
            <w:vAlign w:val="center"/>
          </w:tcPr>
          <w:p w:rsidR="007F4375" w:rsidRP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https://vk.com/apelsinka_beloyarsky</w:t>
            </w:r>
          </w:p>
        </w:tc>
        <w:tc>
          <w:tcPr>
            <w:tcW w:w="3061" w:type="dxa"/>
            <w:vAlign w:val="center"/>
          </w:tcPr>
          <w:p w:rsidR="007F4375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127515" w:rsidRPr="00175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B85" w:rsidRPr="00175EB6" w:rsidRDefault="00775B8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7515" w:rsidRPr="00175EB6" w:rsidRDefault="00127515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127515" w:rsidRPr="00175EB6" w:rsidRDefault="0012751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7F4375" w:rsidRPr="00175EB6" w:rsidRDefault="000C2020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F4375"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F4375" w:rsidTr="00C223A7">
        <w:tc>
          <w:tcPr>
            <w:tcW w:w="534" w:type="dxa"/>
            <w:vAlign w:val="center"/>
          </w:tcPr>
          <w:p w:rsidR="007F4375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7F4375" w:rsidRPr="00175EB6" w:rsidRDefault="007F4375" w:rsidP="00D803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«Мы заставляем Землю крутиться»,</w:t>
            </w:r>
          </w:p>
          <w:p w:rsidR="007F4375" w:rsidRPr="00175EB6" w:rsidRDefault="007F4375" w:rsidP="00D803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п. Лыхма </w:t>
            </w:r>
            <w:r w:rsidR="002C539E"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</w:t>
            </w: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ярского района «Белоярская централизованная библиотечная система»</w:t>
            </w:r>
          </w:p>
        </w:tc>
        <w:tc>
          <w:tcPr>
            <w:tcW w:w="2325" w:type="dxa"/>
            <w:vAlign w:val="center"/>
          </w:tcPr>
          <w:p w:rsidR="00175EB6" w:rsidRDefault="007F4375" w:rsidP="00DA65C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това</w:t>
            </w:r>
          </w:p>
          <w:p w:rsidR="000C2020" w:rsidRDefault="007F4375" w:rsidP="00DA65C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фира</w:t>
            </w:r>
          </w:p>
          <w:p w:rsidR="007F4375" w:rsidRPr="00175EB6" w:rsidRDefault="007F4375" w:rsidP="00DA65C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</w:rPr>
              <w:t>Музакиевна</w:t>
            </w:r>
          </w:p>
        </w:tc>
        <w:tc>
          <w:tcPr>
            <w:tcW w:w="1985" w:type="dxa"/>
            <w:vAlign w:val="center"/>
          </w:tcPr>
          <w:p w:rsidR="007F4375" w:rsidRP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(37670)4-84-52</w:t>
            </w:r>
          </w:p>
        </w:tc>
        <w:tc>
          <w:tcPr>
            <w:tcW w:w="3061" w:type="dxa"/>
            <w:vAlign w:val="center"/>
          </w:tcPr>
          <w:p w:rsidR="007F4375" w:rsidRPr="00033B5C" w:rsidRDefault="00A06767" w:rsidP="00DA65C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033B5C" w:rsidRPr="00033B5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public165010719</w:t>
              </w:r>
            </w:hyperlink>
          </w:p>
        </w:tc>
        <w:tc>
          <w:tcPr>
            <w:tcW w:w="3061" w:type="dxa"/>
            <w:vAlign w:val="center"/>
          </w:tcPr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7F4375" w:rsidRPr="00175EB6" w:rsidRDefault="00D37A33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7F4375" w:rsidRPr="00175EB6" w:rsidRDefault="000C2020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F4375"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F4375" w:rsidTr="00C223A7">
        <w:tc>
          <w:tcPr>
            <w:tcW w:w="534" w:type="dxa"/>
            <w:vAlign w:val="center"/>
          </w:tcPr>
          <w:p w:rsidR="007F4375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7F4375" w:rsidRPr="00175EB6" w:rsidRDefault="007F4375" w:rsidP="00D803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луб волонтеров «АКТИВ»,</w:t>
            </w:r>
          </w:p>
          <w:p w:rsidR="007F4375" w:rsidRPr="00175EB6" w:rsidRDefault="002C539E" w:rsidP="00D803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</w:t>
            </w:r>
            <w:r w:rsidR="007F4375"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ярского района «Центр культуры </w:t>
            </w:r>
            <w:r w:rsidR="007F4375"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осуга, концертный зал «Камертон»</w:t>
            </w:r>
          </w:p>
        </w:tc>
        <w:tc>
          <w:tcPr>
            <w:tcW w:w="2325" w:type="dxa"/>
            <w:vAlign w:val="center"/>
          </w:tcPr>
          <w:p w:rsid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ушкова</w:t>
            </w:r>
          </w:p>
          <w:p w:rsidR="007F4375" w:rsidRP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1985" w:type="dxa"/>
            <w:vAlign w:val="center"/>
          </w:tcPr>
          <w:p w:rsidR="007F4375" w:rsidRP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(37670)2-30-04</w:t>
            </w:r>
          </w:p>
        </w:tc>
        <w:tc>
          <w:tcPr>
            <w:tcW w:w="3061" w:type="dxa"/>
            <w:vAlign w:val="center"/>
          </w:tcPr>
          <w:p w:rsidR="007F4375" w:rsidRPr="00033B5C" w:rsidRDefault="00A06767" w:rsidP="00DA65C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033B5C" w:rsidRPr="00033B5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kamerton90</w:t>
              </w:r>
            </w:hyperlink>
          </w:p>
        </w:tc>
        <w:tc>
          <w:tcPr>
            <w:tcW w:w="3061" w:type="dxa"/>
            <w:vAlign w:val="center"/>
          </w:tcPr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7F4375" w:rsidRPr="00175EB6" w:rsidRDefault="00D37A33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7F4375" w:rsidRP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7F4375" w:rsidTr="00C223A7">
        <w:tc>
          <w:tcPr>
            <w:tcW w:w="534" w:type="dxa"/>
            <w:vAlign w:val="center"/>
          </w:tcPr>
          <w:p w:rsidR="007F4375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7F4375" w:rsidRPr="00175EB6" w:rsidRDefault="007F4375" w:rsidP="00D803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луб волонтеров «Время молодых»,</w:t>
            </w:r>
          </w:p>
          <w:p w:rsidR="007F4375" w:rsidRPr="00175EB6" w:rsidRDefault="00127515" w:rsidP="00D803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r w:rsidR="007F4375"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Лыхма «Центр культуры и спорта «Лыхма»</w:t>
            </w:r>
          </w:p>
        </w:tc>
        <w:tc>
          <w:tcPr>
            <w:tcW w:w="2325" w:type="dxa"/>
            <w:vAlign w:val="center"/>
          </w:tcPr>
          <w:p w:rsidR="007F4375" w:rsidRPr="00175EB6" w:rsidRDefault="00324957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ская Марина Юрьевна</w:t>
            </w:r>
          </w:p>
        </w:tc>
        <w:tc>
          <w:tcPr>
            <w:tcW w:w="1985" w:type="dxa"/>
            <w:vAlign w:val="center"/>
          </w:tcPr>
          <w:p w:rsidR="007F4375" w:rsidRPr="00175EB6" w:rsidRDefault="007F437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(37670)4-84-20</w:t>
            </w:r>
          </w:p>
        </w:tc>
        <w:tc>
          <w:tcPr>
            <w:tcW w:w="3061" w:type="dxa"/>
            <w:vAlign w:val="center"/>
          </w:tcPr>
          <w:p w:rsidR="007F4375" w:rsidRPr="00175EB6" w:rsidRDefault="00A06767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33B5C" w:rsidRPr="00033B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lykhma_romantik</w:t>
              </w:r>
            </w:hyperlink>
          </w:p>
        </w:tc>
        <w:tc>
          <w:tcPr>
            <w:tcW w:w="3061" w:type="dxa"/>
            <w:vAlign w:val="center"/>
          </w:tcPr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7F4375" w:rsidRPr="00175EB6" w:rsidRDefault="00D37A33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7F4375" w:rsidRPr="00175EB6" w:rsidRDefault="000C2020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F4375"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46BED" w:rsidTr="00C223A7">
        <w:trPr>
          <w:trHeight w:val="1635"/>
        </w:trPr>
        <w:tc>
          <w:tcPr>
            <w:tcW w:w="534" w:type="dxa"/>
            <w:vAlign w:val="center"/>
          </w:tcPr>
          <w:p w:rsidR="00946BED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946BED" w:rsidRPr="00324957" w:rsidRDefault="00710591" w:rsidP="00D803F7">
            <w:pPr>
              <w:pStyle w:val="a8"/>
              <w:jc w:val="both"/>
            </w:pPr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Волонтерское объединение «ИМПУЛЬС</w:t>
            </w:r>
            <w:proofErr w:type="gramStart"/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ворец культуры «Газовик» КСК Казымского ЛПУМГ</w:t>
            </w:r>
          </w:p>
        </w:tc>
        <w:tc>
          <w:tcPr>
            <w:tcW w:w="2325" w:type="dxa"/>
            <w:vAlign w:val="center"/>
          </w:tcPr>
          <w:p w:rsidR="00175EB6" w:rsidRPr="00324957" w:rsidRDefault="00710591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Пожидаева</w:t>
            </w:r>
          </w:p>
          <w:p w:rsidR="00946BED" w:rsidRPr="00324957" w:rsidRDefault="00710591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  <w:p w:rsidR="00710591" w:rsidRPr="00324957" w:rsidRDefault="00A06767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75EB6" w:rsidRPr="00324957">
                <w:rPr>
                  <w:rFonts w:ascii="Times New Roman" w:hAnsi="Times New Roman" w:cs="Times New Roman"/>
                  <w:sz w:val="24"/>
                  <w:szCs w:val="24"/>
                </w:rPr>
                <w:t>NV.Pozhidaeva@blr.ttq.qazprom.ru</w:t>
              </w:r>
            </w:hyperlink>
          </w:p>
        </w:tc>
        <w:tc>
          <w:tcPr>
            <w:tcW w:w="1985" w:type="dxa"/>
            <w:vAlign w:val="center"/>
          </w:tcPr>
          <w:p w:rsidR="00946BED" w:rsidRPr="00324957" w:rsidRDefault="00175EB6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0591" w:rsidRPr="00324957">
              <w:rPr>
                <w:rFonts w:ascii="Times New Roman" w:hAnsi="Times New Roman" w:cs="Times New Roman"/>
                <w:sz w:val="24"/>
                <w:szCs w:val="24"/>
              </w:rPr>
              <w:t>(34670)37-469</w:t>
            </w:r>
          </w:p>
          <w:p w:rsidR="00710591" w:rsidRPr="00324957" w:rsidRDefault="00710591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:rsidR="00710591" w:rsidRPr="00324957" w:rsidRDefault="00710591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ED" w:rsidRPr="00324957" w:rsidRDefault="00710591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1" w:type="dxa"/>
            <w:vAlign w:val="center"/>
          </w:tcPr>
          <w:p w:rsidR="00946BED" w:rsidRPr="00324957" w:rsidRDefault="00710591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946BED" w:rsidRPr="00324957" w:rsidRDefault="00A5287F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957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127515" w:rsidTr="00C223A7">
        <w:tc>
          <w:tcPr>
            <w:tcW w:w="534" w:type="dxa"/>
            <w:vAlign w:val="center"/>
          </w:tcPr>
          <w:p w:rsidR="00127515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127515" w:rsidRPr="00175EB6" w:rsidRDefault="00127515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75EB6">
              <w:rPr>
                <w:rFonts w:ascii="Times New Roman" w:eastAsia="Calibri" w:hAnsi="Times New Roman" w:cs="Times New Roman"/>
                <w:sz w:val="24"/>
                <w:szCs w:val="24"/>
              </w:rPr>
              <w:t>волонтеров «Твори добро»</w:t>
            </w: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МАУ сельского поселения Сорум «Центр культуры и спорта»</w:t>
            </w:r>
          </w:p>
        </w:tc>
        <w:tc>
          <w:tcPr>
            <w:tcW w:w="2325" w:type="dxa"/>
            <w:vAlign w:val="center"/>
          </w:tcPr>
          <w:p w:rsidR="00175EB6" w:rsidRDefault="00127515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127515" w:rsidRPr="00175EB6" w:rsidRDefault="00127515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1985" w:type="dxa"/>
            <w:vAlign w:val="center"/>
          </w:tcPr>
          <w:p w:rsidR="00127515" w:rsidRPr="00175EB6" w:rsidRDefault="00127515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(34670)36-6-31</w:t>
            </w:r>
          </w:p>
        </w:tc>
        <w:tc>
          <w:tcPr>
            <w:tcW w:w="3061" w:type="dxa"/>
            <w:vAlign w:val="center"/>
          </w:tcPr>
          <w:p w:rsidR="00127515" w:rsidRPr="00033B5C" w:rsidRDefault="00A06767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033B5C" w:rsidRPr="00033B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sorum2018</w:t>
              </w:r>
            </w:hyperlink>
          </w:p>
        </w:tc>
        <w:tc>
          <w:tcPr>
            <w:tcW w:w="3061" w:type="dxa"/>
            <w:vAlign w:val="center"/>
          </w:tcPr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127515" w:rsidRPr="00175EB6" w:rsidRDefault="00D37A3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127515" w:rsidRPr="00175EB6" w:rsidRDefault="00324957" w:rsidP="000C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A33"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37A33" w:rsidTr="00C223A7">
        <w:tc>
          <w:tcPr>
            <w:tcW w:w="534" w:type="dxa"/>
            <w:vAlign w:val="center"/>
          </w:tcPr>
          <w:p w:rsidR="00D37A33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D37A33" w:rsidRPr="00175EB6" w:rsidRDefault="00D37A3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Клуб волонтеров «Тимуровцы </w:t>
            </w:r>
            <w:r w:rsidRPr="00175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века» МАУК сельского поселения Сосновка «Сельский дом культуры «Меридиан»</w:t>
            </w:r>
          </w:p>
        </w:tc>
        <w:tc>
          <w:tcPr>
            <w:tcW w:w="2325" w:type="dxa"/>
            <w:vAlign w:val="center"/>
          </w:tcPr>
          <w:p w:rsidR="00175EB6" w:rsidRDefault="00D37A33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  <w:proofErr w:type="spellEnd"/>
          </w:p>
          <w:p w:rsidR="00D37A33" w:rsidRPr="00175EB6" w:rsidRDefault="00D37A33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Инна Петровна</w:t>
            </w:r>
          </w:p>
        </w:tc>
        <w:tc>
          <w:tcPr>
            <w:tcW w:w="1985" w:type="dxa"/>
            <w:vAlign w:val="center"/>
          </w:tcPr>
          <w:p w:rsidR="00D37A33" w:rsidRPr="00175EB6" w:rsidRDefault="00D37A33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(34670)46-9-10</w:t>
            </w:r>
          </w:p>
        </w:tc>
        <w:tc>
          <w:tcPr>
            <w:tcW w:w="3061" w:type="dxa"/>
            <w:vAlign w:val="center"/>
          </w:tcPr>
          <w:p w:rsidR="00D37A33" w:rsidRPr="00175EB6" w:rsidRDefault="00A06767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33B5C" w:rsidRPr="00033B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sosnovkameridian</w:t>
              </w:r>
            </w:hyperlink>
          </w:p>
        </w:tc>
        <w:tc>
          <w:tcPr>
            <w:tcW w:w="3061" w:type="dxa"/>
            <w:vAlign w:val="center"/>
          </w:tcPr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D37A33" w:rsidRPr="00175EB6" w:rsidRDefault="000C2020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37A33"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37A33" w:rsidTr="00C223A7">
        <w:tc>
          <w:tcPr>
            <w:tcW w:w="534" w:type="dxa"/>
            <w:vAlign w:val="center"/>
          </w:tcPr>
          <w:p w:rsidR="00D37A33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D37A33" w:rsidRPr="00175EB6" w:rsidRDefault="00D37A3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луб волонтеров «Добрыня»</w:t>
            </w:r>
          </w:p>
          <w:p w:rsidR="00D37A33" w:rsidRPr="00175EB6" w:rsidRDefault="00D37A3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МАУ сельского поселения Полноват «Центр культуры и спорта «Созвездие»</w:t>
            </w:r>
          </w:p>
        </w:tc>
        <w:tc>
          <w:tcPr>
            <w:tcW w:w="2325" w:type="dxa"/>
            <w:vAlign w:val="center"/>
          </w:tcPr>
          <w:p w:rsidR="00D37A33" w:rsidRPr="00175EB6" w:rsidRDefault="000C2020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Марина Петровна</w:t>
            </w:r>
          </w:p>
        </w:tc>
        <w:tc>
          <w:tcPr>
            <w:tcW w:w="1985" w:type="dxa"/>
            <w:vAlign w:val="center"/>
          </w:tcPr>
          <w:p w:rsidR="00D37A33" w:rsidRPr="00175EB6" w:rsidRDefault="00D37A33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(34670)33-3-55</w:t>
            </w:r>
          </w:p>
        </w:tc>
        <w:tc>
          <w:tcPr>
            <w:tcW w:w="3061" w:type="dxa"/>
            <w:vAlign w:val="center"/>
          </w:tcPr>
          <w:p w:rsidR="00D37A33" w:rsidRPr="00175EB6" w:rsidRDefault="00A06767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33B5C" w:rsidRPr="00033B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id418934647</w:t>
              </w:r>
            </w:hyperlink>
          </w:p>
        </w:tc>
        <w:tc>
          <w:tcPr>
            <w:tcW w:w="3061" w:type="dxa"/>
            <w:vAlign w:val="center"/>
          </w:tcPr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D37A33" w:rsidRPr="00175EB6" w:rsidRDefault="00D37A33" w:rsidP="000C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37A33" w:rsidTr="00C223A7">
        <w:tc>
          <w:tcPr>
            <w:tcW w:w="534" w:type="dxa"/>
            <w:vAlign w:val="center"/>
          </w:tcPr>
          <w:p w:rsidR="00D37A33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37A33" w:rsidRPr="00175EB6" w:rsidRDefault="00D37A3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луб волонтеров «От сердца к сердцу»</w:t>
            </w:r>
          </w:p>
          <w:p w:rsidR="00DA65C7" w:rsidRDefault="00D37A3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К </w:t>
            </w:r>
          </w:p>
          <w:p w:rsidR="00D37A33" w:rsidRPr="00175EB6" w:rsidRDefault="00D37A3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Белоярского района «Этнокультурный центр»</w:t>
            </w:r>
          </w:p>
        </w:tc>
        <w:tc>
          <w:tcPr>
            <w:tcW w:w="2325" w:type="dxa"/>
            <w:vAlign w:val="center"/>
          </w:tcPr>
          <w:p w:rsidR="00175EB6" w:rsidRDefault="00D37A33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шина</w:t>
            </w:r>
          </w:p>
          <w:p w:rsidR="00D37A33" w:rsidRPr="00175EB6" w:rsidRDefault="00D37A33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1985" w:type="dxa"/>
            <w:vAlign w:val="center"/>
          </w:tcPr>
          <w:p w:rsidR="00D37A33" w:rsidRPr="00033B5C" w:rsidRDefault="00D37A33" w:rsidP="00033B5C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70)2-55-43</w:t>
            </w:r>
          </w:p>
        </w:tc>
        <w:tc>
          <w:tcPr>
            <w:tcW w:w="3061" w:type="dxa"/>
            <w:vAlign w:val="center"/>
          </w:tcPr>
          <w:p w:rsidR="00D37A33" w:rsidRPr="00033B5C" w:rsidRDefault="00A06767" w:rsidP="00033B5C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033B5C" w:rsidRPr="00033B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etnocentr86</w:t>
              </w:r>
            </w:hyperlink>
          </w:p>
        </w:tc>
        <w:tc>
          <w:tcPr>
            <w:tcW w:w="3061" w:type="dxa"/>
            <w:vAlign w:val="center"/>
          </w:tcPr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D37A33" w:rsidRPr="00175EB6" w:rsidRDefault="00D37A33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D37A33" w:rsidRPr="00175EB6" w:rsidRDefault="00326BD3" w:rsidP="000C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C202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D37A33" w:rsidRPr="00175E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37A33" w:rsidTr="00C223A7">
        <w:tc>
          <w:tcPr>
            <w:tcW w:w="534" w:type="dxa"/>
            <w:vAlign w:val="center"/>
          </w:tcPr>
          <w:p w:rsidR="00D37A33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vAlign w:val="center"/>
          </w:tcPr>
          <w:p w:rsidR="00D37A33" w:rsidRPr="00175EB6" w:rsidRDefault="007A4B1C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луб волонтеров «</w:t>
            </w:r>
            <w:proofErr w:type="spellStart"/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» МАУК сельского поселения Верхнеказымский «Сельский дом культуры «Гротеск»</w:t>
            </w:r>
          </w:p>
        </w:tc>
        <w:tc>
          <w:tcPr>
            <w:tcW w:w="2325" w:type="dxa"/>
            <w:vAlign w:val="center"/>
          </w:tcPr>
          <w:p w:rsidR="000C2020" w:rsidRPr="001A597D" w:rsidRDefault="000C2020" w:rsidP="000C2020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7D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1A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A33" w:rsidRPr="00175EB6" w:rsidRDefault="000C2020" w:rsidP="000C2020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7D">
              <w:rPr>
                <w:rFonts w:ascii="Times New Roman" w:hAnsi="Times New Roman" w:cs="Times New Roman"/>
                <w:sz w:val="24"/>
                <w:szCs w:val="24"/>
              </w:rPr>
              <w:t>Ангелина Викторовна</w:t>
            </w:r>
          </w:p>
        </w:tc>
        <w:tc>
          <w:tcPr>
            <w:tcW w:w="1985" w:type="dxa"/>
            <w:vAlign w:val="center"/>
          </w:tcPr>
          <w:p w:rsidR="00D37A33" w:rsidRPr="00175EB6" w:rsidRDefault="007A4B1C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(34670)47-9-27</w:t>
            </w:r>
          </w:p>
        </w:tc>
        <w:tc>
          <w:tcPr>
            <w:tcW w:w="3061" w:type="dxa"/>
            <w:vAlign w:val="center"/>
          </w:tcPr>
          <w:p w:rsidR="00D37A33" w:rsidRPr="00175EB6" w:rsidRDefault="00A06767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33B5C" w:rsidRPr="00033B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sdkgrotesk</w:t>
              </w:r>
            </w:hyperlink>
          </w:p>
        </w:tc>
        <w:tc>
          <w:tcPr>
            <w:tcW w:w="3061" w:type="dxa"/>
            <w:vAlign w:val="center"/>
          </w:tcPr>
          <w:p w:rsidR="007A4B1C" w:rsidRPr="00175EB6" w:rsidRDefault="007A4B1C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7A4B1C" w:rsidRPr="00175EB6" w:rsidRDefault="007A4B1C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D37A33" w:rsidRPr="00175EB6" w:rsidRDefault="007A4B1C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D37A33" w:rsidRPr="00175EB6" w:rsidRDefault="00324957" w:rsidP="000C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B1C"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A4B1C" w:rsidTr="00C223A7">
        <w:tc>
          <w:tcPr>
            <w:tcW w:w="534" w:type="dxa"/>
            <w:vAlign w:val="center"/>
          </w:tcPr>
          <w:p w:rsidR="007A4B1C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7A4B1C" w:rsidRPr="00175EB6" w:rsidRDefault="007A4B1C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луб волонтеров «Доброе начало»</w:t>
            </w:r>
          </w:p>
          <w:p w:rsidR="007A4B1C" w:rsidRPr="00175EB6" w:rsidRDefault="007A4B1C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МБУ сельского поселения Казым «Доброе начало»</w:t>
            </w:r>
          </w:p>
        </w:tc>
        <w:tc>
          <w:tcPr>
            <w:tcW w:w="2325" w:type="dxa"/>
            <w:vAlign w:val="center"/>
          </w:tcPr>
          <w:p w:rsidR="00175EB6" w:rsidRDefault="007A4B1C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Зикратьев</w:t>
            </w:r>
          </w:p>
          <w:p w:rsidR="007A4B1C" w:rsidRPr="00175EB6" w:rsidRDefault="007A4B1C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1985" w:type="dxa"/>
            <w:vAlign w:val="center"/>
          </w:tcPr>
          <w:p w:rsidR="007A4B1C" w:rsidRPr="00175EB6" w:rsidRDefault="007A4B1C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(34670)31-4-00</w:t>
            </w:r>
          </w:p>
        </w:tc>
        <w:tc>
          <w:tcPr>
            <w:tcW w:w="3061" w:type="dxa"/>
            <w:vAlign w:val="center"/>
          </w:tcPr>
          <w:p w:rsidR="007A4B1C" w:rsidRPr="00175EB6" w:rsidRDefault="00A06767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33B5C" w:rsidRPr="00033B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club171514217</w:t>
              </w:r>
            </w:hyperlink>
          </w:p>
        </w:tc>
        <w:tc>
          <w:tcPr>
            <w:tcW w:w="3061" w:type="dxa"/>
            <w:vAlign w:val="center"/>
          </w:tcPr>
          <w:p w:rsidR="007A4B1C" w:rsidRPr="00175EB6" w:rsidRDefault="007A4B1C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7A4B1C" w:rsidRPr="00175EB6" w:rsidRDefault="007A4B1C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7A4B1C" w:rsidRPr="00175EB6" w:rsidRDefault="007A4B1C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7A4B1C" w:rsidRPr="00175EB6" w:rsidRDefault="007A4B1C" w:rsidP="000C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02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A4B1C" w:rsidTr="00C223A7">
        <w:tc>
          <w:tcPr>
            <w:tcW w:w="534" w:type="dxa"/>
            <w:vAlign w:val="center"/>
          </w:tcPr>
          <w:p w:rsidR="007A4B1C" w:rsidRPr="00175EB6" w:rsidRDefault="00175EB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DA65C7" w:rsidRDefault="007A4B1C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Клуб волонтеров «Шире шаг» </w:t>
            </w:r>
          </w:p>
          <w:p w:rsidR="007A4B1C" w:rsidRPr="00175EB6" w:rsidRDefault="007A4B1C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МАУДО Белоярского р</w:t>
            </w:r>
            <w:r w:rsidR="00DA65C7">
              <w:rPr>
                <w:rFonts w:ascii="Times New Roman" w:hAnsi="Times New Roman" w:cs="Times New Roman"/>
                <w:sz w:val="24"/>
                <w:szCs w:val="24"/>
              </w:rPr>
              <w:t>айона «Детская школа искусств г.</w:t>
            </w: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Белоярский»</w:t>
            </w:r>
          </w:p>
        </w:tc>
        <w:tc>
          <w:tcPr>
            <w:tcW w:w="2325" w:type="dxa"/>
            <w:vAlign w:val="center"/>
          </w:tcPr>
          <w:p w:rsidR="007A4B1C" w:rsidRPr="00175EB6" w:rsidRDefault="00CA2D30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Елена Павловна</w:t>
            </w:r>
          </w:p>
        </w:tc>
        <w:tc>
          <w:tcPr>
            <w:tcW w:w="1985" w:type="dxa"/>
            <w:vAlign w:val="center"/>
          </w:tcPr>
          <w:p w:rsidR="007A4B1C" w:rsidRPr="00175EB6" w:rsidRDefault="007A4B1C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8(34670)2-16-47</w:t>
            </w:r>
          </w:p>
        </w:tc>
        <w:tc>
          <w:tcPr>
            <w:tcW w:w="3061" w:type="dxa"/>
            <w:vAlign w:val="center"/>
          </w:tcPr>
          <w:p w:rsidR="007A4B1C" w:rsidRPr="00175EB6" w:rsidRDefault="00A06767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33B5C" w:rsidRPr="00033B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public174156659</w:t>
              </w:r>
            </w:hyperlink>
          </w:p>
        </w:tc>
        <w:tc>
          <w:tcPr>
            <w:tcW w:w="3061" w:type="dxa"/>
            <w:vAlign w:val="center"/>
          </w:tcPr>
          <w:p w:rsidR="007A4B1C" w:rsidRPr="00175EB6" w:rsidRDefault="007A4B1C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7A4B1C" w:rsidRPr="00175EB6" w:rsidRDefault="007A4B1C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7A4B1C" w:rsidRPr="00175EB6" w:rsidRDefault="007A4B1C" w:rsidP="00DA65C7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7A4B1C" w:rsidRPr="00175EB6" w:rsidRDefault="007A4B1C" w:rsidP="000C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33B5C" w:rsidTr="00C223A7">
        <w:tc>
          <w:tcPr>
            <w:tcW w:w="534" w:type="dxa"/>
            <w:vAlign w:val="center"/>
          </w:tcPr>
          <w:p w:rsidR="00033B5C" w:rsidRPr="00175EB6" w:rsidRDefault="00033B5C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033B5C" w:rsidRDefault="00033B5C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волонтеров «Радуга»</w:t>
            </w:r>
          </w:p>
          <w:p w:rsidR="00033B5C" w:rsidRDefault="00033B5C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033B5C" w:rsidRPr="00175EB6" w:rsidRDefault="00033B5C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Белоярского района «Белоярская централизованная библиотечная система»</w:t>
            </w:r>
          </w:p>
        </w:tc>
        <w:tc>
          <w:tcPr>
            <w:tcW w:w="2325" w:type="dxa"/>
            <w:vAlign w:val="center"/>
          </w:tcPr>
          <w:p w:rsidR="00033B5C" w:rsidRPr="00175EB6" w:rsidRDefault="00033B5C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янская </w:t>
            </w:r>
            <w:r w:rsidR="00D02596"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1985" w:type="dxa"/>
            <w:vAlign w:val="center"/>
          </w:tcPr>
          <w:p w:rsidR="00033B5C" w:rsidRPr="00175EB6" w:rsidRDefault="00D02596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0)2-16-97</w:t>
            </w:r>
          </w:p>
        </w:tc>
        <w:tc>
          <w:tcPr>
            <w:tcW w:w="3061" w:type="dxa"/>
            <w:vAlign w:val="center"/>
          </w:tcPr>
          <w:p w:rsidR="00033B5C" w:rsidRPr="00033B5C" w:rsidRDefault="00A06767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D02596" w:rsidRPr="00D0259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beldetskayabiblioteka</w:t>
              </w:r>
            </w:hyperlink>
          </w:p>
        </w:tc>
        <w:tc>
          <w:tcPr>
            <w:tcW w:w="3061" w:type="dxa"/>
            <w:vAlign w:val="center"/>
          </w:tcPr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033B5C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033B5C" w:rsidRPr="00175EB6" w:rsidRDefault="00D02596" w:rsidP="000C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2596" w:rsidTr="00C223A7">
        <w:tc>
          <w:tcPr>
            <w:tcW w:w="534" w:type="dxa"/>
            <w:vAlign w:val="center"/>
          </w:tcPr>
          <w:p w:rsidR="00D02596" w:rsidRDefault="00D0259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D02596" w:rsidRDefault="00D02596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волонтеров «Клуб добрых дел»</w:t>
            </w:r>
          </w:p>
          <w:p w:rsidR="00D02596" w:rsidRDefault="00D02596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D02596" w:rsidRDefault="00D02596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Белоярского </w:t>
            </w: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«Белоярская централизованная библиотечная система»</w:t>
            </w:r>
          </w:p>
        </w:tc>
        <w:tc>
          <w:tcPr>
            <w:tcW w:w="2325" w:type="dxa"/>
            <w:vAlign w:val="center"/>
          </w:tcPr>
          <w:p w:rsidR="00D02596" w:rsidRDefault="000C2020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мах Ольга Валерьевна</w:t>
            </w:r>
          </w:p>
        </w:tc>
        <w:tc>
          <w:tcPr>
            <w:tcW w:w="1985" w:type="dxa"/>
            <w:vAlign w:val="center"/>
          </w:tcPr>
          <w:p w:rsidR="00D02596" w:rsidRDefault="00D02596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0)2-30-22</w:t>
            </w:r>
          </w:p>
        </w:tc>
        <w:tc>
          <w:tcPr>
            <w:tcW w:w="3061" w:type="dxa"/>
            <w:vAlign w:val="center"/>
          </w:tcPr>
          <w:p w:rsidR="00D02596" w:rsidRPr="00D02596" w:rsidRDefault="00A06767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D02596" w:rsidRPr="00D0259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bellib</w:t>
              </w:r>
            </w:hyperlink>
          </w:p>
        </w:tc>
        <w:tc>
          <w:tcPr>
            <w:tcW w:w="3061" w:type="dxa"/>
            <w:vAlign w:val="center"/>
          </w:tcPr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D02596" w:rsidRPr="00175EB6" w:rsidRDefault="00D02596" w:rsidP="000C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2596" w:rsidTr="00C223A7">
        <w:tc>
          <w:tcPr>
            <w:tcW w:w="534" w:type="dxa"/>
            <w:vAlign w:val="center"/>
          </w:tcPr>
          <w:p w:rsidR="00D02596" w:rsidRDefault="00D0259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vAlign w:val="center"/>
          </w:tcPr>
          <w:p w:rsidR="00E34D87" w:rsidRDefault="00E34D87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волонтер «Апельсин»</w:t>
            </w:r>
          </w:p>
          <w:p w:rsidR="00D02596" w:rsidRDefault="00D02596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п. Верхнеказымский</w:t>
            </w:r>
          </w:p>
          <w:p w:rsidR="00D02596" w:rsidRDefault="00D02596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Белоярского района «Белоярская централизованная библиотечная система»</w:t>
            </w:r>
          </w:p>
        </w:tc>
        <w:tc>
          <w:tcPr>
            <w:tcW w:w="2325" w:type="dxa"/>
            <w:vAlign w:val="center"/>
          </w:tcPr>
          <w:p w:rsidR="00D02596" w:rsidRDefault="00E34D87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ванова Раиса Рифатовна</w:t>
            </w:r>
          </w:p>
        </w:tc>
        <w:tc>
          <w:tcPr>
            <w:tcW w:w="1985" w:type="dxa"/>
            <w:vAlign w:val="center"/>
          </w:tcPr>
          <w:p w:rsidR="00D02596" w:rsidRDefault="00D02596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0)6-07-11</w:t>
            </w:r>
          </w:p>
        </w:tc>
        <w:tc>
          <w:tcPr>
            <w:tcW w:w="3061" w:type="dxa"/>
            <w:vAlign w:val="center"/>
          </w:tcPr>
          <w:p w:rsidR="00D02596" w:rsidRPr="00D02596" w:rsidRDefault="00A06767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D02596" w:rsidRPr="00D0259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public163849507</w:t>
              </w:r>
            </w:hyperlink>
          </w:p>
        </w:tc>
        <w:tc>
          <w:tcPr>
            <w:tcW w:w="3061" w:type="dxa"/>
            <w:vAlign w:val="center"/>
          </w:tcPr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D02596" w:rsidRPr="00175EB6" w:rsidRDefault="00D02596" w:rsidP="000C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2596" w:rsidTr="00C223A7">
        <w:tc>
          <w:tcPr>
            <w:tcW w:w="534" w:type="dxa"/>
            <w:vAlign w:val="center"/>
          </w:tcPr>
          <w:p w:rsidR="00D02596" w:rsidRDefault="00D02596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E34D87" w:rsidRDefault="00E34D87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волонтер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лёш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лнечный лучик»</w:t>
            </w:r>
          </w:p>
          <w:p w:rsidR="00D02596" w:rsidRDefault="00D02596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Казым им. М.К.Волдиной</w:t>
            </w:r>
          </w:p>
          <w:p w:rsidR="00D02596" w:rsidRPr="00175EB6" w:rsidRDefault="00D02596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Белоярского района «Белоярская централизованная библиотечная система»</w:t>
            </w:r>
          </w:p>
        </w:tc>
        <w:tc>
          <w:tcPr>
            <w:tcW w:w="2325" w:type="dxa"/>
            <w:vAlign w:val="center"/>
          </w:tcPr>
          <w:p w:rsidR="00D02596" w:rsidRDefault="00E34D87" w:rsidP="00E34D8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дымова Светлана Ивановна</w:t>
            </w:r>
          </w:p>
        </w:tc>
        <w:tc>
          <w:tcPr>
            <w:tcW w:w="1985" w:type="dxa"/>
            <w:vAlign w:val="center"/>
          </w:tcPr>
          <w:p w:rsidR="00D02596" w:rsidRDefault="00D02596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0)31-5-71</w:t>
            </w:r>
          </w:p>
        </w:tc>
        <w:tc>
          <w:tcPr>
            <w:tcW w:w="3061" w:type="dxa"/>
            <w:vAlign w:val="center"/>
          </w:tcPr>
          <w:p w:rsidR="00D02596" w:rsidRPr="00D02596" w:rsidRDefault="00A06767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D02596" w:rsidRPr="00D0259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public163848570</w:t>
              </w:r>
            </w:hyperlink>
          </w:p>
        </w:tc>
        <w:tc>
          <w:tcPr>
            <w:tcW w:w="3061" w:type="dxa"/>
            <w:vAlign w:val="center"/>
          </w:tcPr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D02596" w:rsidRPr="00175EB6" w:rsidRDefault="00D02596" w:rsidP="00D02596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D02596" w:rsidRPr="00175EB6" w:rsidRDefault="00D02596" w:rsidP="000C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D40D9" w:rsidTr="00C223A7">
        <w:tc>
          <w:tcPr>
            <w:tcW w:w="534" w:type="dxa"/>
            <w:vAlign w:val="center"/>
          </w:tcPr>
          <w:p w:rsidR="00CD40D9" w:rsidRDefault="00CD40D9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D40D9" w:rsidRDefault="00CD40D9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волонтеров </w:t>
            </w:r>
            <w:r w:rsidRPr="008629D3">
              <w:rPr>
                <w:rFonts w:ascii="Times New Roman" w:eastAsia="Times New Roman" w:hAnsi="Times New Roman"/>
                <w:sz w:val="24"/>
                <w:szCs w:val="24"/>
              </w:rPr>
              <w:t xml:space="preserve">«Тут </w:t>
            </w:r>
            <w:proofErr w:type="spellStart"/>
            <w:r w:rsidRPr="008629D3">
              <w:rPr>
                <w:rFonts w:ascii="Times New Roman" w:eastAsia="Times New Roman" w:hAnsi="Times New Roman"/>
                <w:sz w:val="24"/>
                <w:szCs w:val="24"/>
              </w:rPr>
              <w:t>сэмие</w:t>
            </w:r>
            <w:proofErr w:type="spellEnd"/>
            <w:r w:rsidRPr="008629D3">
              <w:rPr>
                <w:rFonts w:ascii="Times New Roman" w:eastAsia="Times New Roman" w:hAnsi="Times New Roman"/>
                <w:sz w:val="24"/>
                <w:szCs w:val="24"/>
              </w:rPr>
              <w:t xml:space="preserve"> = Искорка»</w:t>
            </w:r>
          </w:p>
          <w:p w:rsidR="00CD40D9" w:rsidRDefault="00CD40D9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Ванзеват им. М.К.Волдиной</w:t>
            </w:r>
          </w:p>
          <w:p w:rsidR="00CD40D9" w:rsidRDefault="00CD40D9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Белоярского района «Белоярская централизованная библиотечная система»</w:t>
            </w:r>
          </w:p>
        </w:tc>
        <w:tc>
          <w:tcPr>
            <w:tcW w:w="2325" w:type="dxa"/>
            <w:vAlign w:val="center"/>
          </w:tcPr>
          <w:p w:rsidR="00CD40D9" w:rsidRDefault="00CD40D9" w:rsidP="00E34D8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1985" w:type="dxa"/>
            <w:vAlign w:val="center"/>
          </w:tcPr>
          <w:p w:rsidR="00CD40D9" w:rsidRDefault="00CD40D9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0)32-3-14</w:t>
            </w:r>
          </w:p>
        </w:tc>
        <w:tc>
          <w:tcPr>
            <w:tcW w:w="3061" w:type="dxa"/>
            <w:vAlign w:val="center"/>
          </w:tcPr>
          <w:p w:rsidR="00CD40D9" w:rsidRPr="00CD40D9" w:rsidRDefault="00CD40D9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 w:rsidRPr="00CD40D9">
              <w:rPr>
                <w:rFonts w:ascii="Times New Roman" w:hAnsi="Times New Roman" w:cs="Times New Roman"/>
              </w:rPr>
              <w:t>https://vk.com/biblioteka57</w:t>
            </w:r>
          </w:p>
        </w:tc>
        <w:tc>
          <w:tcPr>
            <w:tcW w:w="3061" w:type="dxa"/>
            <w:vAlign w:val="center"/>
          </w:tcPr>
          <w:p w:rsidR="00CD40D9" w:rsidRPr="00175EB6" w:rsidRDefault="00CD40D9" w:rsidP="00CD40D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CD40D9" w:rsidRPr="00175EB6" w:rsidRDefault="00CD40D9" w:rsidP="00CD40D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CD40D9" w:rsidRPr="00175EB6" w:rsidRDefault="00CD40D9" w:rsidP="00CD40D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CD40D9" w:rsidRDefault="00CD40D9" w:rsidP="00FA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</w:tr>
      <w:tr w:rsidR="00CD40D9" w:rsidTr="00C223A7">
        <w:tc>
          <w:tcPr>
            <w:tcW w:w="534" w:type="dxa"/>
            <w:vAlign w:val="center"/>
          </w:tcPr>
          <w:p w:rsidR="00CD40D9" w:rsidRDefault="00CD40D9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CD40D9" w:rsidRPr="00CD40D9" w:rsidRDefault="00CD40D9" w:rsidP="00D803F7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0D9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клуб «Союз»  </w:t>
            </w:r>
          </w:p>
          <w:p w:rsidR="00CD40D9" w:rsidRDefault="00CD40D9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новат</w:t>
            </w:r>
            <w:r w:rsidR="00A97C79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proofErr w:type="spellEnd"/>
            <w:r w:rsidRPr="0034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оярская централизованная библиотечная система»</w:t>
            </w:r>
          </w:p>
        </w:tc>
        <w:tc>
          <w:tcPr>
            <w:tcW w:w="2325" w:type="dxa"/>
            <w:vAlign w:val="center"/>
          </w:tcPr>
          <w:p w:rsidR="00CD40D9" w:rsidRDefault="00CD40D9" w:rsidP="00E34D8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Анна</w:t>
            </w:r>
            <w:r w:rsidR="00A97C79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985" w:type="dxa"/>
            <w:vAlign w:val="center"/>
          </w:tcPr>
          <w:p w:rsidR="00CD40D9" w:rsidRDefault="00CD40D9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0)33-6-40</w:t>
            </w:r>
          </w:p>
        </w:tc>
        <w:tc>
          <w:tcPr>
            <w:tcW w:w="3061" w:type="dxa"/>
            <w:vAlign w:val="center"/>
          </w:tcPr>
          <w:p w:rsidR="00CD40D9" w:rsidRPr="00CD40D9" w:rsidRDefault="00CD40D9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 w:rsidRPr="00CD40D9">
              <w:rPr>
                <w:rFonts w:ascii="Times New Roman" w:hAnsi="Times New Roman" w:cs="Times New Roman"/>
              </w:rPr>
              <w:t>https://vk.com/club166396079</w:t>
            </w:r>
          </w:p>
        </w:tc>
        <w:tc>
          <w:tcPr>
            <w:tcW w:w="3061" w:type="dxa"/>
            <w:vAlign w:val="center"/>
          </w:tcPr>
          <w:p w:rsidR="00CD40D9" w:rsidRPr="00175EB6" w:rsidRDefault="00CD40D9" w:rsidP="00CD40D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CD40D9" w:rsidRPr="00175EB6" w:rsidRDefault="00CD40D9" w:rsidP="00CD40D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CD40D9" w:rsidRPr="00175EB6" w:rsidRDefault="00CD40D9" w:rsidP="00CD40D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CD40D9" w:rsidRDefault="00CD40D9" w:rsidP="00FA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CD40D9" w:rsidTr="00C223A7">
        <w:tc>
          <w:tcPr>
            <w:tcW w:w="534" w:type="dxa"/>
            <w:vAlign w:val="center"/>
          </w:tcPr>
          <w:p w:rsidR="00CD40D9" w:rsidRDefault="00CD40D9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5" w:type="dxa"/>
            <w:vAlign w:val="center"/>
          </w:tcPr>
          <w:p w:rsidR="00A97C79" w:rsidRDefault="00A97C79" w:rsidP="00D803F7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79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клуб «Альтруист» </w:t>
            </w:r>
          </w:p>
          <w:p w:rsidR="00A97C79" w:rsidRPr="00A97C79" w:rsidRDefault="00A97C79" w:rsidP="00D803F7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79">
              <w:rPr>
                <w:rFonts w:ascii="Times New Roman" w:hAnsi="Times New Roman" w:cs="Times New Roman"/>
                <w:sz w:val="24"/>
                <w:szCs w:val="24"/>
              </w:rPr>
              <w:t>Модельная сельская библиотека</w:t>
            </w:r>
          </w:p>
          <w:p w:rsidR="00A97C79" w:rsidRPr="00A97C79" w:rsidRDefault="00A97C79" w:rsidP="00D803F7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79">
              <w:rPr>
                <w:rFonts w:ascii="Times New Roman" w:hAnsi="Times New Roman" w:cs="Times New Roman"/>
                <w:sz w:val="24"/>
                <w:szCs w:val="24"/>
              </w:rPr>
              <w:t xml:space="preserve"> в п. Сорум </w:t>
            </w:r>
          </w:p>
          <w:p w:rsidR="00CD40D9" w:rsidRDefault="00A97C79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Pr="00341988">
              <w:rPr>
                <w:rFonts w:ascii="Times New Roman" w:hAnsi="Times New Roman" w:cs="Times New Roman"/>
                <w:sz w:val="24"/>
                <w:szCs w:val="24"/>
              </w:rPr>
              <w:t>Белоярского района «Белоярская централизованная библиотечная система»</w:t>
            </w:r>
          </w:p>
        </w:tc>
        <w:tc>
          <w:tcPr>
            <w:tcW w:w="2325" w:type="dxa"/>
            <w:vAlign w:val="center"/>
          </w:tcPr>
          <w:p w:rsidR="00CD40D9" w:rsidRPr="00A97C79" w:rsidRDefault="00CA2D30" w:rsidP="00CA2D30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ильц</w:t>
            </w:r>
            <w:r w:rsidR="00A97C79" w:rsidRPr="00A97C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Татьяна Васильевна</w:t>
            </w:r>
          </w:p>
        </w:tc>
        <w:tc>
          <w:tcPr>
            <w:tcW w:w="1985" w:type="dxa"/>
            <w:vAlign w:val="center"/>
          </w:tcPr>
          <w:p w:rsidR="00CD40D9" w:rsidRDefault="00A97C79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0)36-7-24</w:t>
            </w:r>
          </w:p>
        </w:tc>
        <w:tc>
          <w:tcPr>
            <w:tcW w:w="3061" w:type="dxa"/>
            <w:vAlign w:val="center"/>
          </w:tcPr>
          <w:p w:rsidR="00CD40D9" w:rsidRPr="00CD40D9" w:rsidRDefault="00CD40D9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 w:rsidRPr="00CD40D9">
              <w:rPr>
                <w:rFonts w:ascii="Times New Roman" w:hAnsi="Times New Roman" w:cs="Times New Roman"/>
              </w:rPr>
              <w:t>https://vk.com/public163848262</w:t>
            </w:r>
          </w:p>
        </w:tc>
        <w:tc>
          <w:tcPr>
            <w:tcW w:w="3061" w:type="dxa"/>
            <w:vAlign w:val="center"/>
          </w:tcPr>
          <w:p w:rsidR="00CD40D9" w:rsidRPr="00175EB6" w:rsidRDefault="00CD40D9" w:rsidP="00CD40D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CD40D9" w:rsidRPr="00175EB6" w:rsidRDefault="00CD40D9" w:rsidP="00CD40D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CD40D9" w:rsidRPr="00175EB6" w:rsidRDefault="00CD40D9" w:rsidP="00CD40D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CD40D9" w:rsidRDefault="00CD40D9" w:rsidP="000C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D40D9" w:rsidTr="00C223A7">
        <w:tc>
          <w:tcPr>
            <w:tcW w:w="534" w:type="dxa"/>
            <w:vAlign w:val="center"/>
          </w:tcPr>
          <w:p w:rsidR="00CD40D9" w:rsidRDefault="00CD40D9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A97C79" w:rsidRPr="00A97C79" w:rsidRDefault="00A97C79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79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клуб «Доброволец» </w:t>
            </w:r>
          </w:p>
          <w:p w:rsidR="00A97C79" w:rsidRPr="00A97C79" w:rsidRDefault="00A97C79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79">
              <w:rPr>
                <w:rFonts w:ascii="Times New Roman" w:hAnsi="Times New Roman" w:cs="Times New Roman"/>
                <w:sz w:val="24"/>
                <w:szCs w:val="24"/>
              </w:rPr>
              <w:t>Библиотека п</w:t>
            </w:r>
            <w:proofErr w:type="gramStart"/>
            <w:r w:rsidRPr="00A97C7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97C79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</w:p>
          <w:p w:rsidR="00CD40D9" w:rsidRDefault="00A97C79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Pr="00341988">
              <w:rPr>
                <w:rFonts w:ascii="Times New Roman" w:hAnsi="Times New Roman" w:cs="Times New Roman"/>
                <w:sz w:val="24"/>
                <w:szCs w:val="24"/>
              </w:rPr>
              <w:t xml:space="preserve"> «Белоярская централизованная библиотечная система»</w:t>
            </w:r>
          </w:p>
        </w:tc>
        <w:tc>
          <w:tcPr>
            <w:tcW w:w="2325" w:type="dxa"/>
            <w:vAlign w:val="center"/>
          </w:tcPr>
          <w:p w:rsidR="00CD40D9" w:rsidRDefault="00A97C79" w:rsidP="00E34D8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чная Алена Игоревна</w:t>
            </w:r>
          </w:p>
        </w:tc>
        <w:tc>
          <w:tcPr>
            <w:tcW w:w="1985" w:type="dxa"/>
            <w:vAlign w:val="center"/>
          </w:tcPr>
          <w:p w:rsidR="00CD40D9" w:rsidRDefault="00A97C79" w:rsidP="00DA65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0)46-4-50</w:t>
            </w:r>
          </w:p>
        </w:tc>
        <w:tc>
          <w:tcPr>
            <w:tcW w:w="3061" w:type="dxa"/>
            <w:vAlign w:val="center"/>
          </w:tcPr>
          <w:p w:rsidR="00CD40D9" w:rsidRPr="00A97C79" w:rsidRDefault="00A97C79" w:rsidP="00DA65C7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 w:rsidRPr="00A97C79">
              <w:rPr>
                <w:rFonts w:ascii="Times New Roman" w:hAnsi="Times New Roman" w:cs="Times New Roman"/>
              </w:rPr>
              <w:t>https://vk.com/public164391156</w:t>
            </w:r>
          </w:p>
        </w:tc>
        <w:tc>
          <w:tcPr>
            <w:tcW w:w="3061" w:type="dxa"/>
            <w:vAlign w:val="center"/>
          </w:tcPr>
          <w:p w:rsidR="00A97C79" w:rsidRPr="00175EB6" w:rsidRDefault="00A97C79" w:rsidP="00A97C7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A97C79" w:rsidRPr="00175EB6" w:rsidRDefault="00A97C79" w:rsidP="00A97C7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CD40D9" w:rsidRPr="00175EB6" w:rsidRDefault="00A97C79" w:rsidP="00A97C79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B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26" w:type="dxa"/>
            <w:vAlign w:val="center"/>
          </w:tcPr>
          <w:p w:rsidR="00CD40D9" w:rsidRDefault="000C2020" w:rsidP="00FA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7C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КДМ,ФКиС,</w:t>
            </w:r>
          </w:p>
          <w:p w:rsidR="00093F23" w:rsidRPr="00177B54" w:rsidRDefault="00093F23" w:rsidP="00D8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вет молодежи Белоя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,  общественная молодежная палата</w:t>
            </w:r>
          </w:p>
        </w:tc>
        <w:tc>
          <w:tcPr>
            <w:tcW w:w="2325" w:type="dxa"/>
          </w:tcPr>
          <w:p w:rsidR="00093F23" w:rsidRPr="00177B54" w:rsidRDefault="00093F23" w:rsidP="00EC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Близнякова Светлана Юрьевна</w:t>
            </w:r>
          </w:p>
          <w:p w:rsidR="00093F23" w:rsidRPr="00177B54" w:rsidRDefault="00093F23" w:rsidP="00EC7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F23" w:rsidRPr="00177B54" w:rsidRDefault="00093F23" w:rsidP="00EC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р.т. (34670)</w:t>
            </w:r>
          </w:p>
          <w:p w:rsidR="00093F23" w:rsidRPr="00177B54" w:rsidRDefault="00093F23" w:rsidP="00EC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2-16-42</w:t>
            </w:r>
          </w:p>
          <w:p w:rsidR="00093F23" w:rsidRPr="00177B54" w:rsidRDefault="00093F23" w:rsidP="00EC7BA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177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liznyakovaSY</w:t>
            </w:r>
            <w:proofErr w:type="spellEnd"/>
            <w:r w:rsidRPr="00177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Pr="00177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dmbel</w:t>
            </w:r>
            <w:proofErr w:type="spellEnd"/>
            <w:r w:rsidRPr="00177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177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93F23" w:rsidRPr="00177B54" w:rsidRDefault="00093F23" w:rsidP="00EC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93F23" w:rsidRPr="00177B54" w:rsidRDefault="00093F23" w:rsidP="00EC7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/id16392044</w:t>
            </w:r>
          </w:p>
          <w:p w:rsidR="00093F23" w:rsidRPr="00177B54" w:rsidRDefault="00093F23" w:rsidP="00EC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93F23" w:rsidRPr="00177B54" w:rsidRDefault="00093F23" w:rsidP="00EC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  <w:p w:rsidR="00093F23" w:rsidRPr="00177B54" w:rsidRDefault="00093F23" w:rsidP="00EC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093F23" w:rsidRPr="00177B54" w:rsidRDefault="00093F23" w:rsidP="00EC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093F23" w:rsidRPr="00177B54" w:rsidRDefault="00093F23" w:rsidP="00EC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бытийное</w:t>
            </w:r>
          </w:p>
        </w:tc>
        <w:tc>
          <w:tcPr>
            <w:tcW w:w="1926" w:type="dxa"/>
          </w:tcPr>
          <w:p w:rsidR="00093F23" w:rsidRPr="00177B54" w:rsidRDefault="00093F23" w:rsidP="00EC7BA1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волонтерское</w:t>
            </w:r>
            <w:proofErr w:type="spellEnd"/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«Волонтеры серебряного возраста»,</w:t>
            </w:r>
          </w:p>
          <w:p w:rsidR="00093F23" w:rsidRPr="00177B54" w:rsidRDefault="00093F2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-Югры «Белоярский комплексный центр социального обслуживания населения»</w:t>
            </w:r>
          </w:p>
        </w:tc>
        <w:tc>
          <w:tcPr>
            <w:tcW w:w="2325" w:type="dxa"/>
          </w:tcPr>
          <w:p w:rsidR="00093F23" w:rsidRPr="00177B54" w:rsidRDefault="00093F23" w:rsidP="00EC7BA1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ина</w:t>
            </w:r>
            <w:proofErr w:type="spellEnd"/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985" w:type="dxa"/>
          </w:tcPr>
          <w:p w:rsidR="00093F23" w:rsidRPr="00177B54" w:rsidRDefault="00093F23" w:rsidP="00EC7BA1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0)</w:t>
            </w:r>
          </w:p>
          <w:p w:rsidR="00093F23" w:rsidRPr="00177B54" w:rsidRDefault="00093F23" w:rsidP="00EC7BA1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 37</w:t>
            </w:r>
          </w:p>
          <w:p w:rsidR="00093F23" w:rsidRPr="00177B54" w:rsidRDefault="00093F23" w:rsidP="00EC7BA1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 03</w:t>
            </w:r>
          </w:p>
        </w:tc>
        <w:tc>
          <w:tcPr>
            <w:tcW w:w="3061" w:type="dxa"/>
          </w:tcPr>
          <w:p w:rsidR="00093F23" w:rsidRPr="00177B54" w:rsidRDefault="00093F23" w:rsidP="00EC7BA1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093F23" w:rsidRPr="00177B54" w:rsidRDefault="00093F23" w:rsidP="00EC7BA1">
            <w:pPr>
              <w:tabs>
                <w:tab w:val="left" w:pos="2868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циальное добровольчество (оказание помощи гражданам пожилого возраста и инвалидам,</w:t>
            </w:r>
            <w:r w:rsidRPr="00177B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177B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меющим тяжёлые ограничения жизнедеятельности </w:t>
            </w:r>
            <w:proofErr w:type="gramStart"/>
            <w:r w:rsidRPr="00177B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сональными</w:t>
            </w:r>
            <w:proofErr w:type="gramEnd"/>
            <w:r w:rsidRPr="00177B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7B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ощникам),</w:t>
            </w:r>
          </w:p>
          <w:p w:rsidR="00093F23" w:rsidRPr="00177B54" w:rsidRDefault="00093F23" w:rsidP="00EC7BA1">
            <w:pPr>
              <w:tabs>
                <w:tab w:val="left" w:pos="708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ультурное добровольчество (</w:t>
            </w: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ультурных мероприятиях, акциях, проводимых в учреждениях культуры, образования, молодежной политики)</w:t>
            </w:r>
          </w:p>
        </w:tc>
        <w:tc>
          <w:tcPr>
            <w:tcW w:w="1926" w:type="dxa"/>
          </w:tcPr>
          <w:p w:rsidR="00093F23" w:rsidRPr="00177B54" w:rsidRDefault="00093F23" w:rsidP="00EC7BA1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Школьный экологический отряд «</w:t>
            </w: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Экотайм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«СОШ № 1 г</w:t>
            </w:r>
            <w:proofErr w:type="gram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елоярский»</w:t>
            </w:r>
          </w:p>
        </w:tc>
        <w:tc>
          <w:tcPr>
            <w:tcW w:w="2325" w:type="dxa"/>
          </w:tcPr>
          <w:p w:rsidR="00CC6A42" w:rsidRDefault="00CC6A42" w:rsidP="00CC6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F23" w:rsidRPr="00CC6A42" w:rsidRDefault="00CC6A42" w:rsidP="00CC6A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Нероева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85" w:type="dxa"/>
          </w:tcPr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670) </w:t>
            </w:r>
          </w:p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2-13-92</w:t>
            </w:r>
          </w:p>
        </w:tc>
        <w:tc>
          <w:tcPr>
            <w:tcW w:w="3061" w:type="dxa"/>
          </w:tcPr>
          <w:p w:rsidR="00CC6A42" w:rsidRPr="00177B54" w:rsidRDefault="00093F23" w:rsidP="00CC6A4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  <w:p w:rsidR="00CC6A42" w:rsidRPr="00CC6A42" w:rsidRDefault="00CC6A42" w:rsidP="00CC6A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6A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bel-mossh1@bel-mossh1.ru</w:t>
            </w:r>
          </w:p>
          <w:p w:rsidR="00CC6A42" w:rsidRPr="00CC6A42" w:rsidRDefault="00A06767" w:rsidP="00CC6A42">
            <w:pPr>
              <w:suppressAutoHyphens/>
              <w:jc w:val="center"/>
              <w:rPr>
                <w:rFonts w:ascii="Calibri" w:eastAsia="Calibri" w:hAnsi="Calibri" w:cs="Times New Roman"/>
                <w:lang w:val="en-US"/>
              </w:rPr>
            </w:pPr>
            <w:hyperlink r:id="rId23" w:tgtFrame="_blank" w:history="1">
              <w:r w:rsidR="00CC6A42" w:rsidRPr="00CC6A42">
                <w:rPr>
                  <w:rFonts w:ascii="Times New Roman" w:eastAsia="Calibri" w:hAnsi="Times New Roman" w:cs="Times New Roman"/>
                  <w:color w:val="086BCD"/>
                  <w:sz w:val="24"/>
                  <w:szCs w:val="24"/>
                  <w:shd w:val="clear" w:color="auto" w:fill="F6F6F6"/>
                  <w:lang w:val="en-US"/>
                </w:rPr>
                <w:t>bel-mossh1.ru</w:t>
              </w:r>
            </w:hyperlink>
          </w:p>
          <w:p w:rsidR="00CC6A42" w:rsidRPr="00CC6A42" w:rsidRDefault="00A06767" w:rsidP="00CC6A4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CC6A42" w:rsidRPr="00CC6A4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vk.com/public160109270</w:t>
              </w:r>
            </w:hyperlink>
          </w:p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</w:tcPr>
          <w:p w:rsidR="00093F23" w:rsidRPr="00177B54" w:rsidRDefault="00093F23" w:rsidP="00EC7BA1">
            <w:pPr>
              <w:suppressAutoHyphens/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926" w:type="dxa"/>
          </w:tcPr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«Волонтеры</w:t>
            </w:r>
          </w:p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Ш 1»,</w:t>
            </w:r>
          </w:p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«СОШ № 1 г.Белоярский»</w:t>
            </w:r>
          </w:p>
        </w:tc>
        <w:tc>
          <w:tcPr>
            <w:tcW w:w="2325" w:type="dxa"/>
          </w:tcPr>
          <w:p w:rsidR="00CC6A42" w:rsidRDefault="00CC6A42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F23" w:rsidRPr="00CC6A42" w:rsidRDefault="00CC6A42" w:rsidP="00CC6A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 Ольга Викторовна</w:t>
            </w:r>
          </w:p>
        </w:tc>
        <w:tc>
          <w:tcPr>
            <w:tcW w:w="1985" w:type="dxa"/>
          </w:tcPr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8(34670)</w:t>
            </w:r>
          </w:p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13-92</w:t>
            </w:r>
          </w:p>
        </w:tc>
        <w:tc>
          <w:tcPr>
            <w:tcW w:w="3061" w:type="dxa"/>
          </w:tcPr>
          <w:p w:rsidR="00CC6A42" w:rsidRPr="00CC6A42" w:rsidRDefault="00CC6A42" w:rsidP="00CC6A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6A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bel-mossh1@bel-mossh1.ru</w:t>
            </w:r>
          </w:p>
          <w:p w:rsidR="00CC6A42" w:rsidRPr="00CC6A42" w:rsidRDefault="00A06767" w:rsidP="00CC6A42">
            <w:pPr>
              <w:suppressAutoHyphens/>
              <w:jc w:val="center"/>
              <w:rPr>
                <w:rFonts w:ascii="Calibri" w:eastAsia="Calibri" w:hAnsi="Calibri" w:cs="Times New Roman"/>
                <w:lang w:val="en-US"/>
              </w:rPr>
            </w:pPr>
            <w:hyperlink r:id="rId25" w:tgtFrame="_blank" w:history="1">
              <w:r w:rsidR="00CC6A42" w:rsidRPr="00CC6A42">
                <w:rPr>
                  <w:rFonts w:ascii="Times New Roman" w:eastAsia="Calibri" w:hAnsi="Times New Roman" w:cs="Times New Roman"/>
                  <w:color w:val="086BCD"/>
                  <w:sz w:val="24"/>
                  <w:szCs w:val="24"/>
                  <w:shd w:val="clear" w:color="auto" w:fill="F6F6F6"/>
                  <w:lang w:val="en-US"/>
                </w:rPr>
                <w:t>bel-mossh1.ru</w:t>
              </w:r>
            </w:hyperlink>
          </w:p>
          <w:p w:rsidR="00CC6A42" w:rsidRPr="00CC6A42" w:rsidRDefault="00A06767" w:rsidP="00CC6A4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CC6A42" w:rsidRPr="00CC6A4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vk.com/public160109270</w:t>
              </w:r>
            </w:hyperlink>
          </w:p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</w:tcPr>
          <w:p w:rsidR="00093F23" w:rsidRPr="00177B54" w:rsidRDefault="00093F23" w:rsidP="00EC7BA1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093F23" w:rsidRPr="00177B54" w:rsidRDefault="00093F23" w:rsidP="00EC7BA1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,</w:t>
            </w:r>
          </w:p>
          <w:p w:rsidR="00093F23" w:rsidRPr="00177B54" w:rsidRDefault="00093F23" w:rsidP="00EC7BA1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Экологическое,</w:t>
            </w:r>
          </w:p>
          <w:p w:rsidR="00093F23" w:rsidRPr="00177B54" w:rsidRDefault="00093F23" w:rsidP="00EC7BA1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циальное.</w:t>
            </w:r>
          </w:p>
          <w:p w:rsidR="00093F23" w:rsidRPr="00177B54" w:rsidRDefault="00093F23" w:rsidP="00EC7BA1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«Авангард»,</w:t>
            </w:r>
          </w:p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«СОШ № 1 г. Белоярский» на базе ЦРБ</w:t>
            </w:r>
          </w:p>
        </w:tc>
        <w:tc>
          <w:tcPr>
            <w:tcW w:w="2325" w:type="dxa"/>
          </w:tcPr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Карпова Людмила Степановна</w:t>
            </w:r>
          </w:p>
          <w:p w:rsidR="00093F23" w:rsidRPr="00CC6A42" w:rsidRDefault="00093F23" w:rsidP="00CC6A42">
            <w:pPr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8(34670)</w:t>
            </w:r>
          </w:p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13-92</w:t>
            </w:r>
          </w:p>
        </w:tc>
        <w:tc>
          <w:tcPr>
            <w:tcW w:w="3061" w:type="dxa"/>
          </w:tcPr>
          <w:p w:rsidR="00093F23" w:rsidRPr="00177B54" w:rsidRDefault="00093F23" w:rsidP="00EC7B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E-mail: bel-mossh1@bel-mossh1.ru</w:t>
            </w:r>
          </w:p>
          <w:p w:rsidR="00093F23" w:rsidRPr="00177B54" w:rsidRDefault="00A06767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7" w:tgtFrame="_blank" w:history="1"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bel-mossh1.ru</w:t>
              </w:r>
            </w:hyperlink>
          </w:p>
        </w:tc>
        <w:tc>
          <w:tcPr>
            <w:tcW w:w="3061" w:type="dxa"/>
          </w:tcPr>
          <w:p w:rsidR="00093F23" w:rsidRPr="00177B54" w:rsidRDefault="00093F23" w:rsidP="00EC7BA1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Экологическое,</w:t>
            </w:r>
          </w:p>
          <w:p w:rsidR="00093F23" w:rsidRPr="00177B54" w:rsidRDefault="00093F23" w:rsidP="00EC7BA1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093F23" w:rsidRPr="00177B54" w:rsidRDefault="00093F23" w:rsidP="00EC7BA1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24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093F23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«Чистые сердца»,</w:t>
            </w:r>
          </w:p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«СОШ № 2 г.Белоярский»</w:t>
            </w:r>
          </w:p>
        </w:tc>
        <w:tc>
          <w:tcPr>
            <w:tcW w:w="2325" w:type="dxa"/>
          </w:tcPr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Неруш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985" w:type="dxa"/>
          </w:tcPr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670) </w:t>
            </w:r>
          </w:p>
          <w:p w:rsidR="00093F23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2-57-96</w:t>
            </w:r>
          </w:p>
          <w:p w:rsidR="00CC6A42" w:rsidRPr="00177B54" w:rsidRDefault="00CC6A42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5322198</w:t>
            </w:r>
          </w:p>
        </w:tc>
        <w:tc>
          <w:tcPr>
            <w:tcW w:w="3061" w:type="dxa"/>
          </w:tcPr>
          <w:p w:rsidR="00CC6A42" w:rsidRPr="00CC6A42" w:rsidRDefault="00CC6A42" w:rsidP="00CC6A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6A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28" w:history="1">
              <w:r w:rsidRPr="00CC6A4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katerina_nerush@mail.ru</w:t>
              </w:r>
            </w:hyperlink>
            <w:r w:rsidRPr="00CC6A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093F23" w:rsidRPr="00CC6A42" w:rsidRDefault="00A06767" w:rsidP="00CC6A42">
            <w:pPr>
              <w:suppressAutoHyphens/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CC6A42" w:rsidRPr="00CC6A4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vk.com/katerina_nerush</w:t>
              </w:r>
            </w:hyperlink>
          </w:p>
        </w:tc>
        <w:tc>
          <w:tcPr>
            <w:tcW w:w="3061" w:type="dxa"/>
          </w:tcPr>
          <w:p w:rsidR="00093F23" w:rsidRPr="00177B54" w:rsidRDefault="00093F23" w:rsidP="00EC7BA1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Культурно-досуговое,</w:t>
            </w:r>
          </w:p>
          <w:p w:rsidR="00093F23" w:rsidRPr="00177B54" w:rsidRDefault="00093F23" w:rsidP="00EC7BA1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,</w:t>
            </w:r>
          </w:p>
          <w:p w:rsidR="00093F23" w:rsidRPr="00177B54" w:rsidRDefault="00093F23" w:rsidP="00EC7BA1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циальное,</w:t>
            </w:r>
          </w:p>
          <w:p w:rsidR="00093F23" w:rsidRPr="00177B54" w:rsidRDefault="00093F23" w:rsidP="00EC7BA1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926" w:type="dxa"/>
          </w:tcPr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CC6A42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093F23" w:rsidRDefault="00093F2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деты МЧС</w:t>
            </w:r>
          </w:p>
          <w:p w:rsidR="00093F23" w:rsidRPr="00177B54" w:rsidRDefault="00093F23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Ш № 2 г.Белоярский</w:t>
            </w:r>
          </w:p>
        </w:tc>
        <w:tc>
          <w:tcPr>
            <w:tcW w:w="2325" w:type="dxa"/>
          </w:tcPr>
          <w:p w:rsidR="00093F23" w:rsidRPr="00177B54" w:rsidRDefault="00093F23" w:rsidP="00EC7BA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енко Алексей Игоревич</w:t>
            </w:r>
          </w:p>
        </w:tc>
        <w:tc>
          <w:tcPr>
            <w:tcW w:w="1985" w:type="dxa"/>
          </w:tcPr>
          <w:p w:rsidR="00093F23" w:rsidRPr="00177B54" w:rsidRDefault="00093F23" w:rsidP="00EC7BA1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. 8 (34670) 2-16-05</w:t>
            </w:r>
          </w:p>
        </w:tc>
        <w:tc>
          <w:tcPr>
            <w:tcW w:w="3061" w:type="dxa"/>
          </w:tcPr>
          <w:p w:rsidR="00093F23" w:rsidRPr="00177B54" w:rsidRDefault="00A06767" w:rsidP="00EC7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sosh2bel.ru</w:t>
              </w:r>
            </w:hyperlink>
            <w:r w:rsidR="00093F23" w:rsidRPr="00177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61" w:type="dxa"/>
          </w:tcPr>
          <w:p w:rsidR="00093F23" w:rsidRPr="00177B54" w:rsidRDefault="00093F23" w:rsidP="00EC7BA1">
            <w:pPr>
              <w:tabs>
                <w:tab w:val="left" w:pos="708"/>
                <w:tab w:val="left" w:pos="41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онтеры Победы,</w:t>
            </w:r>
          </w:p>
          <w:p w:rsidR="00093F23" w:rsidRPr="00177B54" w:rsidRDefault="00093F23" w:rsidP="00EC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926" w:type="dxa"/>
          </w:tcPr>
          <w:p w:rsidR="00093F23" w:rsidRPr="00177B54" w:rsidRDefault="00CC6A42" w:rsidP="00EC7BA1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093F23" w:rsidRPr="00177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человека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B72C91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«Импульс»,</w:t>
            </w:r>
          </w:p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«СОШ п</w:t>
            </w:r>
            <w:proofErr w:type="gram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основка»</w:t>
            </w:r>
          </w:p>
        </w:tc>
        <w:tc>
          <w:tcPr>
            <w:tcW w:w="2325" w:type="dxa"/>
          </w:tcPr>
          <w:p w:rsidR="00093F23" w:rsidRPr="00177B54" w:rsidRDefault="00CC6A42" w:rsidP="00CC6A42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с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йзуловна</w:t>
            </w:r>
            <w:proofErr w:type="spellEnd"/>
          </w:p>
        </w:tc>
        <w:tc>
          <w:tcPr>
            <w:tcW w:w="1985" w:type="dxa"/>
          </w:tcPr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34670) </w:t>
            </w:r>
          </w:p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4-69-15</w:t>
            </w:r>
          </w:p>
        </w:tc>
        <w:tc>
          <w:tcPr>
            <w:tcW w:w="3061" w:type="dxa"/>
          </w:tcPr>
          <w:p w:rsidR="00093F23" w:rsidRPr="00177B54" w:rsidRDefault="00A06767" w:rsidP="00EC7BA1">
            <w:pPr>
              <w:shd w:val="clear" w:color="auto" w:fill="F6F6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tgtFrame="_blank" w:history="1">
              <w:proofErr w:type="spellStart"/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</w:rPr>
                <w:t>сосновка-югра</w:t>
              </w:r>
              <w:proofErr w:type="gramStart"/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</w:rPr>
                <w:t>.р</w:t>
              </w:r>
              <w:proofErr w:type="gramEnd"/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</w:rPr>
                <w:t>ф</w:t>
              </w:r>
              <w:proofErr w:type="spellEnd"/>
            </w:hyperlink>
          </w:p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93F23" w:rsidRPr="00177B54" w:rsidRDefault="00CC6A42" w:rsidP="00EC7BA1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t>Волонтёрство в сфере образования,    патриотическое,  экологическое</w:t>
            </w:r>
          </w:p>
        </w:tc>
        <w:tc>
          <w:tcPr>
            <w:tcW w:w="1926" w:type="dxa"/>
          </w:tcPr>
          <w:p w:rsidR="00093F23" w:rsidRPr="00177B54" w:rsidRDefault="00CC6A42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3F23"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B72C91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«Милосердие»,</w:t>
            </w:r>
          </w:p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«СОШ с</w:t>
            </w:r>
            <w:proofErr w:type="gram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олноват»</w:t>
            </w:r>
          </w:p>
        </w:tc>
        <w:tc>
          <w:tcPr>
            <w:tcW w:w="2325" w:type="dxa"/>
          </w:tcPr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Эйхман Елена Алексеевна</w:t>
            </w:r>
          </w:p>
        </w:tc>
        <w:tc>
          <w:tcPr>
            <w:tcW w:w="1985" w:type="dxa"/>
          </w:tcPr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670) </w:t>
            </w:r>
          </w:p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33-4-63</w:t>
            </w:r>
          </w:p>
        </w:tc>
        <w:tc>
          <w:tcPr>
            <w:tcW w:w="3061" w:type="dxa"/>
          </w:tcPr>
          <w:p w:rsidR="00093F23" w:rsidRPr="00177B54" w:rsidRDefault="00A06767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tgtFrame="_blank" w:history="1"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www.86polsch.edusite.ru</w:t>
              </w:r>
            </w:hyperlink>
          </w:p>
        </w:tc>
        <w:tc>
          <w:tcPr>
            <w:tcW w:w="3061" w:type="dxa"/>
          </w:tcPr>
          <w:p w:rsidR="00093F23" w:rsidRPr="00177B54" w:rsidRDefault="00093F23" w:rsidP="00EC7BA1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циальное,</w:t>
            </w:r>
          </w:p>
          <w:p w:rsidR="00093F23" w:rsidRPr="00177B54" w:rsidRDefault="00093F23" w:rsidP="00EC7BA1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портивное,</w:t>
            </w:r>
          </w:p>
          <w:p w:rsidR="00093F23" w:rsidRPr="00177B54" w:rsidRDefault="00093F23" w:rsidP="00EC7BA1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культурно – досуговое,</w:t>
            </w:r>
          </w:p>
          <w:p w:rsidR="00093F23" w:rsidRPr="00177B54" w:rsidRDefault="00093F23" w:rsidP="00EC7BA1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экологическое,</w:t>
            </w:r>
          </w:p>
          <w:p w:rsidR="00093F23" w:rsidRPr="00177B54" w:rsidRDefault="00093F23" w:rsidP="00EC7BA1">
            <w:pPr>
              <w:tabs>
                <w:tab w:val="left" w:pos="44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926" w:type="dxa"/>
          </w:tcPr>
          <w:p w:rsidR="00093F23" w:rsidRPr="00177B54" w:rsidRDefault="00EC7BA1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93F23"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B72C91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spacing w:before="75" w:after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олонтеры СОШ </w:t>
            </w:r>
            <w:proofErr w:type="spellStart"/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хма</w:t>
            </w:r>
            <w:proofErr w:type="spellEnd"/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</w:t>
            </w:r>
          </w:p>
          <w:p w:rsidR="00093F23" w:rsidRPr="00177B54" w:rsidRDefault="00093F23" w:rsidP="00D803F7">
            <w:pPr>
              <w:spacing w:before="75" w:after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ОШ </w:t>
            </w:r>
            <w:proofErr w:type="spellStart"/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хма</w:t>
            </w:r>
            <w:proofErr w:type="spellEnd"/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Шевцова Ольга Владимировна</w:t>
            </w:r>
          </w:p>
        </w:tc>
        <w:tc>
          <w:tcPr>
            <w:tcW w:w="1985" w:type="dxa"/>
          </w:tcPr>
          <w:p w:rsidR="00093F23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Тел. 8(34670) 4-84-19</w:t>
            </w:r>
          </w:p>
          <w:p w:rsidR="007A4196" w:rsidRPr="00177B54" w:rsidRDefault="007A4196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26770268</w:t>
            </w:r>
          </w:p>
        </w:tc>
        <w:tc>
          <w:tcPr>
            <w:tcW w:w="3061" w:type="dxa"/>
          </w:tcPr>
          <w:p w:rsidR="00093F23" w:rsidRPr="00177B54" w:rsidRDefault="00A06767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www.lihma.ru</w:t>
              </w:r>
            </w:hyperlink>
          </w:p>
        </w:tc>
        <w:tc>
          <w:tcPr>
            <w:tcW w:w="3061" w:type="dxa"/>
          </w:tcPr>
          <w:p w:rsidR="00093F23" w:rsidRPr="00177B54" w:rsidRDefault="00093F23" w:rsidP="00EC7BA1">
            <w:pPr>
              <w:tabs>
                <w:tab w:val="left" w:pos="44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B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социально незащищенными группами населения (пожилые люди),</w:t>
            </w:r>
          </w:p>
          <w:p w:rsidR="00093F23" w:rsidRPr="00177B54" w:rsidRDefault="00093F23" w:rsidP="00EC7BA1">
            <w:pPr>
              <w:tabs>
                <w:tab w:val="left" w:pos="44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и безопасного образа жизни, помощь животным, защита окружающей среды, досуговая и творческая деятельность (организация свободного времени детей и подростков, организация концертов, театральных выступлений, конкурсов, праздников и др.)</w:t>
            </w:r>
          </w:p>
        </w:tc>
        <w:tc>
          <w:tcPr>
            <w:tcW w:w="1926" w:type="dxa"/>
          </w:tcPr>
          <w:p w:rsidR="00093F23" w:rsidRPr="00177B54" w:rsidRDefault="007A4196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093F23"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93F23" w:rsidTr="00C223A7">
        <w:tc>
          <w:tcPr>
            <w:tcW w:w="534" w:type="dxa"/>
            <w:vAlign w:val="center"/>
          </w:tcPr>
          <w:p w:rsidR="00093F23" w:rsidRDefault="00B72C91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93F23" w:rsidRPr="00177B54" w:rsidRDefault="00093F23" w:rsidP="00D803F7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«СОШ </w:t>
            </w: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азым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Канева Клавдия Николаевна</w:t>
            </w:r>
          </w:p>
        </w:tc>
        <w:tc>
          <w:tcPr>
            <w:tcW w:w="1985" w:type="dxa"/>
          </w:tcPr>
          <w:p w:rsidR="00093F23" w:rsidRPr="00177B54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8(34670)</w:t>
            </w:r>
          </w:p>
          <w:p w:rsidR="00093F23" w:rsidRDefault="00093F23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13-08</w:t>
            </w:r>
          </w:p>
          <w:p w:rsidR="009A58C5" w:rsidRPr="00177B54" w:rsidRDefault="009A58C5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25160215</w:t>
            </w:r>
          </w:p>
        </w:tc>
        <w:tc>
          <w:tcPr>
            <w:tcW w:w="3061" w:type="dxa"/>
          </w:tcPr>
          <w:p w:rsidR="00093F23" w:rsidRPr="00177B54" w:rsidRDefault="00A06767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tgtFrame="_blank" w:history="1">
              <w:r w:rsidR="00093F23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www.kazimschool.ru</w:t>
              </w:r>
            </w:hyperlink>
          </w:p>
        </w:tc>
        <w:tc>
          <w:tcPr>
            <w:tcW w:w="3061" w:type="dxa"/>
          </w:tcPr>
          <w:p w:rsidR="00093F23" w:rsidRPr="00177B54" w:rsidRDefault="00093F23" w:rsidP="00EC7BA1">
            <w:pPr>
              <w:autoSpaceDN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</w:t>
            </w:r>
            <w:r w:rsidR="0027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  <w:p w:rsidR="00093F23" w:rsidRPr="00177B54" w:rsidRDefault="00093F23" w:rsidP="00EC7BA1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ектах, направленных на решение проблем местного сообщества. </w:t>
            </w:r>
          </w:p>
          <w:p w:rsidR="00093F23" w:rsidRPr="00177B54" w:rsidRDefault="00093F23" w:rsidP="00EC7BA1">
            <w:pPr>
              <w:autoSpaceDN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</w:t>
            </w: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проектов, культурно – массовых мероприятий и акций.</w:t>
            </w:r>
          </w:p>
          <w:p w:rsidR="00093F23" w:rsidRPr="00177B54" w:rsidRDefault="00093F23" w:rsidP="00EC7BA1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учащимся, незащищённым слоям населения.</w:t>
            </w:r>
          </w:p>
          <w:p w:rsidR="00093F23" w:rsidRPr="00177B54" w:rsidRDefault="00093F23" w:rsidP="00EC7BA1">
            <w:pPr>
              <w:autoSpaceDN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новых единомышленников к участию в добровольческой деятельности</w:t>
            </w:r>
          </w:p>
          <w:p w:rsidR="00093F23" w:rsidRPr="00177B54" w:rsidRDefault="00093F23" w:rsidP="00EC7BA1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рироды и сохранение чистоты окружающей среды.</w:t>
            </w:r>
          </w:p>
        </w:tc>
        <w:tc>
          <w:tcPr>
            <w:tcW w:w="1926" w:type="dxa"/>
          </w:tcPr>
          <w:p w:rsidR="00093F23" w:rsidRPr="00177B54" w:rsidRDefault="007A4196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  <w:r w:rsidR="00093F23"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D20B1" w:rsidTr="00C223A7">
        <w:tc>
          <w:tcPr>
            <w:tcW w:w="534" w:type="dxa"/>
            <w:vAlign w:val="center"/>
          </w:tcPr>
          <w:p w:rsidR="00CD20B1" w:rsidRDefault="00B72C91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5" w:type="dxa"/>
          </w:tcPr>
          <w:p w:rsidR="00CD20B1" w:rsidRPr="00177B54" w:rsidRDefault="00CD20B1" w:rsidP="00D803F7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ктор будущего»,</w:t>
            </w:r>
          </w:p>
          <w:p w:rsidR="00CD20B1" w:rsidRPr="00177B54" w:rsidRDefault="00CD20B1" w:rsidP="00D803F7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п.Верхнеказымский»</w:t>
            </w:r>
          </w:p>
        </w:tc>
        <w:tc>
          <w:tcPr>
            <w:tcW w:w="2325" w:type="dxa"/>
          </w:tcPr>
          <w:p w:rsidR="00CD20B1" w:rsidRPr="00177B54" w:rsidRDefault="00CD20B1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985" w:type="dxa"/>
          </w:tcPr>
          <w:p w:rsidR="00CD20B1" w:rsidRPr="00177B54" w:rsidRDefault="00CD20B1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8 (34670)</w:t>
            </w:r>
          </w:p>
          <w:p w:rsidR="00CD20B1" w:rsidRPr="00177B54" w:rsidRDefault="00CD20B1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71-80</w:t>
            </w:r>
          </w:p>
        </w:tc>
        <w:tc>
          <w:tcPr>
            <w:tcW w:w="3061" w:type="dxa"/>
          </w:tcPr>
          <w:p w:rsidR="00CD20B1" w:rsidRPr="00CD20B1" w:rsidRDefault="00A06767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CD20B1">
                <w:rPr>
                  <w:rStyle w:val="a9"/>
                  <w:rFonts w:ascii="Times New Roman" w:hAnsi="Times New Roman" w:cs="Times New Roman"/>
                </w:rPr>
                <w:t>http</w:t>
              </w:r>
              <w:r w:rsidR="00CD20B1" w:rsidRPr="00CD20B1">
                <w:rPr>
                  <w:rStyle w:val="a9"/>
                  <w:rFonts w:ascii="Times New Roman" w:hAnsi="Times New Roman" w:cs="Times New Roman"/>
                </w:rPr>
                <w:t>://</w:t>
              </w:r>
              <w:r w:rsidR="00CD20B1">
                <w:rPr>
                  <w:rStyle w:val="a9"/>
                  <w:rFonts w:ascii="Times New Roman" w:hAnsi="Times New Roman" w:cs="Times New Roman"/>
                </w:rPr>
                <w:t>vkschool</w:t>
              </w:r>
              <w:r w:rsidR="00CD20B1" w:rsidRPr="00CD20B1">
                <w:rPr>
                  <w:rStyle w:val="a9"/>
                  <w:rFonts w:ascii="Times New Roman" w:hAnsi="Times New Roman" w:cs="Times New Roman"/>
                </w:rPr>
                <w:t>.</w:t>
              </w:r>
              <w:r w:rsidR="00CD20B1">
                <w:rPr>
                  <w:rStyle w:val="a9"/>
                  <w:rFonts w:ascii="Times New Roman" w:hAnsi="Times New Roman" w:cs="Times New Roman"/>
                </w:rPr>
                <w:t>hmansy</w:t>
              </w:r>
              <w:r w:rsidR="00CD20B1" w:rsidRPr="00CD20B1">
                <w:rPr>
                  <w:rStyle w:val="a9"/>
                  <w:rFonts w:ascii="Times New Roman" w:hAnsi="Times New Roman" w:cs="Times New Roman"/>
                </w:rPr>
                <w:t>.</w:t>
              </w:r>
              <w:r w:rsidR="00CD20B1">
                <w:rPr>
                  <w:rStyle w:val="a9"/>
                  <w:rFonts w:ascii="Times New Roman" w:hAnsi="Times New Roman" w:cs="Times New Roman"/>
                </w:rPr>
                <w:t>eduru</w:t>
              </w:r>
              <w:r w:rsidR="00CD20B1" w:rsidRPr="00CD20B1">
                <w:rPr>
                  <w:rStyle w:val="a9"/>
                  <w:rFonts w:ascii="Times New Roman" w:hAnsi="Times New Roman" w:cs="Times New Roman"/>
                </w:rPr>
                <w:t>.</w:t>
              </w:r>
              <w:r w:rsidR="00CD20B1">
                <w:rPr>
                  <w:rStyle w:val="a9"/>
                  <w:rFonts w:ascii="Times New Roman" w:hAnsi="Times New Roman" w:cs="Times New Roman"/>
                </w:rPr>
                <w:t>ru</w:t>
              </w:r>
              <w:r w:rsidR="00CD20B1" w:rsidRPr="00CD20B1">
                <w:rPr>
                  <w:rStyle w:val="a9"/>
                  <w:rFonts w:ascii="Times New Roman" w:hAnsi="Times New Roman" w:cs="Times New Roman"/>
                </w:rPr>
                <w:t>/</w:t>
              </w:r>
            </w:hyperlink>
            <w:r w:rsidR="00CD20B1" w:rsidRPr="00CD20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1" w:type="dxa"/>
          </w:tcPr>
          <w:p w:rsidR="00CD20B1" w:rsidRDefault="00CD20B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оздоровительное,  культурное, патриотическое</w:t>
            </w:r>
          </w:p>
        </w:tc>
        <w:tc>
          <w:tcPr>
            <w:tcW w:w="1926" w:type="dxa"/>
          </w:tcPr>
          <w:p w:rsidR="00CD20B1" w:rsidRPr="00177B54" w:rsidRDefault="00CD20B1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D20B1" w:rsidTr="00C223A7">
        <w:tc>
          <w:tcPr>
            <w:tcW w:w="534" w:type="dxa"/>
            <w:vAlign w:val="center"/>
          </w:tcPr>
          <w:p w:rsidR="00CD20B1" w:rsidRDefault="00B72C91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CD20B1" w:rsidRPr="00177B54" w:rsidRDefault="00CD20B1" w:rsidP="00D803F7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дельвейс»,</w:t>
            </w:r>
          </w:p>
          <w:p w:rsidR="00CD20B1" w:rsidRPr="00177B54" w:rsidRDefault="00CD20B1" w:rsidP="00D803F7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п.Сорум»</w:t>
            </w:r>
          </w:p>
        </w:tc>
        <w:tc>
          <w:tcPr>
            <w:tcW w:w="2325" w:type="dxa"/>
          </w:tcPr>
          <w:p w:rsidR="00CD20B1" w:rsidRPr="00177B54" w:rsidRDefault="00CD20B1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Меньчик</w:t>
            </w:r>
            <w:proofErr w:type="spellEnd"/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85" w:type="dxa"/>
          </w:tcPr>
          <w:p w:rsidR="00CD20B1" w:rsidRPr="00177B54" w:rsidRDefault="00CD20B1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8 (34670)</w:t>
            </w:r>
          </w:p>
          <w:p w:rsidR="00CD20B1" w:rsidRPr="00177B54" w:rsidRDefault="00CD20B1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66-34</w:t>
            </w:r>
          </w:p>
          <w:p w:rsidR="00CD20B1" w:rsidRPr="00177B54" w:rsidRDefault="00CD20B1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922 769 02 04</w:t>
            </w:r>
          </w:p>
        </w:tc>
        <w:tc>
          <w:tcPr>
            <w:tcW w:w="3061" w:type="dxa"/>
          </w:tcPr>
          <w:p w:rsidR="00CD20B1" w:rsidRPr="00993209" w:rsidRDefault="00CD20B1" w:rsidP="00EC7BA1">
            <w:pPr>
              <w:suppressAutoHyphens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0B1" w:rsidRPr="00CD20B1" w:rsidRDefault="00CD20B1" w:rsidP="00CD20B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hyperlink r:id="rId36" w:tgtFrame="_blank" w:history="1">
              <w:r w:rsidRPr="00CD20B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shd w:val="clear" w:color="auto" w:fill="F6F6F6"/>
                  <w:lang w:val="en-US" w:eastAsia="ru-RU"/>
                </w:rPr>
                <w:t>sorumschool.ru</w:t>
              </w:r>
            </w:hyperlink>
            <w:r w:rsidRPr="00CD2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CD2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ttps://vk.com/public186179864   </w:t>
            </w:r>
          </w:p>
          <w:p w:rsidR="00CD20B1" w:rsidRPr="00CD20B1" w:rsidRDefault="00CD20B1" w:rsidP="00CD20B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D20B1" w:rsidRPr="00CD20B1" w:rsidRDefault="00CD20B1" w:rsidP="00CD20B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D20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61" w:type="dxa"/>
          </w:tcPr>
          <w:p w:rsidR="00CD20B1" w:rsidRPr="00CD20B1" w:rsidRDefault="00CD20B1" w:rsidP="00CD20B1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безопасного и здорового образа жизни,</w:t>
            </w:r>
          </w:p>
          <w:p w:rsidR="00CD20B1" w:rsidRPr="00CD20B1" w:rsidRDefault="00CD20B1" w:rsidP="00CD20B1">
            <w:pPr>
              <w:tabs>
                <w:tab w:val="left" w:pos="44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досуговое,</w:t>
            </w:r>
            <w:r w:rsidRPr="00CD20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ытийное. </w:t>
            </w:r>
          </w:p>
          <w:p w:rsidR="00CD20B1" w:rsidRPr="00CD20B1" w:rsidRDefault="00CD20B1" w:rsidP="00EC7BA1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20B1" w:rsidRPr="00177B54" w:rsidRDefault="00CD20B1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D20B1" w:rsidTr="00C223A7">
        <w:tc>
          <w:tcPr>
            <w:tcW w:w="534" w:type="dxa"/>
            <w:vAlign w:val="center"/>
          </w:tcPr>
          <w:p w:rsidR="00CD20B1" w:rsidRDefault="00B72C91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CD20B1" w:rsidRDefault="00CD20B1" w:rsidP="004F1816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>Альянс добрых серде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CD20B1" w:rsidRPr="004F1816" w:rsidRDefault="00CD20B1" w:rsidP="004F1816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ДО ДДЮТ г.Белоярский</w:t>
            </w:r>
          </w:p>
        </w:tc>
        <w:tc>
          <w:tcPr>
            <w:tcW w:w="2325" w:type="dxa"/>
          </w:tcPr>
          <w:p w:rsidR="00CD20B1" w:rsidRPr="004F1816" w:rsidRDefault="00CD20B1" w:rsidP="00EC7BA1">
            <w:pPr>
              <w:tabs>
                <w:tab w:val="left" w:pos="708"/>
                <w:tab w:val="left" w:pos="4140"/>
              </w:tabs>
              <w:ind w:right="-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>Костенецкая</w:t>
            </w:r>
            <w:proofErr w:type="spellEnd"/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ана Ивановна</w:t>
            </w:r>
          </w:p>
          <w:p w:rsidR="00CD20B1" w:rsidRPr="004F1816" w:rsidRDefault="00CD20B1" w:rsidP="00EC7BA1">
            <w:pPr>
              <w:tabs>
                <w:tab w:val="left" w:pos="708"/>
                <w:tab w:val="left" w:pos="4140"/>
              </w:tabs>
              <w:ind w:right="-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 Светлана Викторовна</w:t>
            </w:r>
          </w:p>
        </w:tc>
        <w:tc>
          <w:tcPr>
            <w:tcW w:w="1985" w:type="dxa"/>
          </w:tcPr>
          <w:p w:rsidR="00CD20B1" w:rsidRPr="004F1816" w:rsidRDefault="00CD20B1" w:rsidP="00EC7BA1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>89527176345</w:t>
            </w:r>
          </w:p>
          <w:p w:rsidR="00CD20B1" w:rsidRPr="004F1816" w:rsidRDefault="00CD20B1" w:rsidP="00EC7BA1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20B1" w:rsidRPr="004F1816" w:rsidRDefault="00CD20B1" w:rsidP="00EC7BA1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20B1" w:rsidRPr="004F1816" w:rsidRDefault="00CD20B1" w:rsidP="00EC7BA1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>89044656764</w:t>
            </w:r>
          </w:p>
        </w:tc>
        <w:tc>
          <w:tcPr>
            <w:tcW w:w="3061" w:type="dxa"/>
          </w:tcPr>
          <w:p w:rsidR="00CD20B1" w:rsidRPr="00177B54" w:rsidRDefault="00A06767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tgtFrame="_blank" w:history="1">
              <w:r w:rsidR="00CD20B1" w:rsidRPr="00177B54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www.ddutbel86.ru</w:t>
              </w:r>
            </w:hyperlink>
          </w:p>
        </w:tc>
        <w:tc>
          <w:tcPr>
            <w:tcW w:w="3061" w:type="dxa"/>
          </w:tcPr>
          <w:p w:rsidR="00CD20B1" w:rsidRPr="00177B54" w:rsidRDefault="00CD20B1" w:rsidP="00EC7BA1">
            <w:pPr>
              <w:tabs>
                <w:tab w:val="left" w:pos="44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7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, экологическое, событийное, культурное, «Добровольцы России», школьный волонтёрский проект «Ты решаешь», «Волонтёры Победы»</w:t>
            </w:r>
            <w:proofErr w:type="gramEnd"/>
          </w:p>
        </w:tc>
        <w:tc>
          <w:tcPr>
            <w:tcW w:w="1926" w:type="dxa"/>
          </w:tcPr>
          <w:p w:rsidR="00CD20B1" w:rsidRPr="00177B54" w:rsidRDefault="00CD20B1" w:rsidP="00EC7BA1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D20B1" w:rsidTr="00C223A7">
        <w:tc>
          <w:tcPr>
            <w:tcW w:w="534" w:type="dxa"/>
            <w:vAlign w:val="center"/>
          </w:tcPr>
          <w:p w:rsidR="00CD20B1" w:rsidRDefault="00B72C91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CD20B1" w:rsidRPr="00177B54" w:rsidRDefault="0018582A" w:rsidP="00D8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20B1"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олонтерский клуб </w:t>
            </w:r>
            <w:r w:rsidR="00CD20B1" w:rsidRPr="0017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CD20B1" w:rsidRPr="00177B54"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proofErr w:type="gramStart"/>
            <w:r w:rsidR="00CD20B1" w:rsidRPr="00177B54">
              <w:rPr>
                <w:rFonts w:ascii="Times New Roman" w:hAnsi="Times New Roman" w:cs="Times New Roman"/>
                <w:sz w:val="24"/>
                <w:szCs w:val="24"/>
              </w:rPr>
              <w:t>»Б</w:t>
            </w:r>
            <w:proofErr w:type="gramEnd"/>
            <w:r w:rsidR="00CD20B1" w:rsidRPr="00177B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CD20B1"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ПО ХМАО-Югры «Белоярский политехнический колледж»</w:t>
            </w:r>
          </w:p>
        </w:tc>
        <w:tc>
          <w:tcPr>
            <w:tcW w:w="2325" w:type="dxa"/>
          </w:tcPr>
          <w:p w:rsidR="00CD20B1" w:rsidRPr="00177B54" w:rsidRDefault="0018582A" w:rsidP="0018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дов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гелина Андрее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еда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тор)</w:t>
            </w:r>
          </w:p>
        </w:tc>
        <w:tc>
          <w:tcPr>
            <w:tcW w:w="1985" w:type="dxa"/>
          </w:tcPr>
          <w:p w:rsidR="00CD20B1" w:rsidRPr="00177B54" w:rsidRDefault="00CD20B1" w:rsidP="00EC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82A" w:rsidRPr="0018582A" w:rsidRDefault="0018582A" w:rsidP="001858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8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003897089</w:t>
            </w:r>
          </w:p>
          <w:p w:rsidR="00CD20B1" w:rsidRPr="00177B54" w:rsidRDefault="00A06767" w:rsidP="00185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8582A" w:rsidRPr="0018582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btek@mail.ru</w:t>
              </w:r>
            </w:hyperlink>
            <w:r w:rsidR="0018582A" w:rsidRPr="00185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лледж) </w:t>
            </w:r>
            <w:r w:rsidR="0018582A" w:rsidRPr="001858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39" w:history="1">
              <w:r w:rsidR="0018582A" w:rsidRPr="0018582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abotaBPK</w:t>
              </w:r>
              <w:r w:rsidR="0018582A" w:rsidRPr="0018582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18582A" w:rsidRPr="0018582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18582A" w:rsidRPr="0018582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18582A" w:rsidRPr="0018582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18582A" w:rsidRPr="00185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8582A" w:rsidRPr="0018582A">
              <w:rPr>
                <w:rFonts w:ascii="Times New Roman" w:eastAsia="Calibri" w:hAnsi="Times New Roman" w:cs="Times New Roman"/>
                <w:sz w:val="24"/>
                <w:szCs w:val="24"/>
              </w:rPr>
              <w:t>личная</w:t>
            </w:r>
            <w:proofErr w:type="gramEnd"/>
            <w:r w:rsidR="0018582A" w:rsidRPr="0018582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8582A" w:rsidRPr="001858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61" w:type="dxa"/>
          </w:tcPr>
          <w:p w:rsidR="0018582A" w:rsidRPr="0018582A" w:rsidRDefault="00A06767" w:rsidP="001858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18582A" w:rsidRPr="0018582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vk.com/club20195885</w:t>
              </w:r>
              <w:r w:rsidR="0018582A" w:rsidRPr="0018582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lastRenderedPageBreak/>
                <w:t>4</w:t>
              </w:r>
            </w:hyperlink>
          </w:p>
          <w:p w:rsidR="00CD20B1" w:rsidRPr="0018582A" w:rsidRDefault="00CD20B1" w:rsidP="00EC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CD20B1" w:rsidRPr="00177B54" w:rsidRDefault="00CD20B1" w:rsidP="00EC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-досуговое, </w:t>
            </w:r>
            <w:proofErr w:type="gram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е</w:t>
            </w:r>
            <w:proofErr w:type="gram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, социальное, Волонтеры Победы</w:t>
            </w:r>
          </w:p>
        </w:tc>
        <w:tc>
          <w:tcPr>
            <w:tcW w:w="1926" w:type="dxa"/>
          </w:tcPr>
          <w:p w:rsidR="00CD20B1" w:rsidRPr="00177B54" w:rsidRDefault="0018582A" w:rsidP="00EC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0B1" w:rsidRPr="00177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20B1" w:rsidRPr="00177B5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D20B1" w:rsidTr="00C223A7">
        <w:tc>
          <w:tcPr>
            <w:tcW w:w="534" w:type="dxa"/>
            <w:vAlign w:val="center"/>
          </w:tcPr>
          <w:p w:rsidR="00CD20B1" w:rsidRDefault="00B72C91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35" w:type="dxa"/>
          </w:tcPr>
          <w:p w:rsidR="00CD20B1" w:rsidRPr="00177B54" w:rsidRDefault="00CD20B1" w:rsidP="00D803F7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position w:val="-2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БУ «Белоярская районная больница»</w:t>
            </w:r>
          </w:p>
        </w:tc>
        <w:tc>
          <w:tcPr>
            <w:tcW w:w="2325" w:type="dxa"/>
          </w:tcPr>
          <w:p w:rsidR="00CD20B1" w:rsidRPr="00177B54" w:rsidRDefault="00CD20B1" w:rsidP="00093F2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position w:val="-2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Бачурина Ольга Алексеевна</w:t>
            </w:r>
          </w:p>
        </w:tc>
        <w:tc>
          <w:tcPr>
            <w:tcW w:w="1985" w:type="dxa"/>
          </w:tcPr>
          <w:p w:rsidR="00CD20B1" w:rsidRPr="00177B54" w:rsidRDefault="00CD20B1" w:rsidP="00EC7BA1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position w:val="-2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(34670) 208-36</w:t>
            </w:r>
          </w:p>
        </w:tc>
        <w:tc>
          <w:tcPr>
            <w:tcW w:w="3061" w:type="dxa"/>
          </w:tcPr>
          <w:p w:rsidR="00CD20B1" w:rsidRPr="00177B54" w:rsidRDefault="00CD20B1" w:rsidP="00EC7BA1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position w:val="-2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http://beloyarskaya-crb.ru/</w:t>
            </w:r>
          </w:p>
        </w:tc>
        <w:tc>
          <w:tcPr>
            <w:tcW w:w="3061" w:type="dxa"/>
          </w:tcPr>
          <w:p w:rsidR="00CD20B1" w:rsidRPr="00177B54" w:rsidRDefault="00CD20B1" w:rsidP="00EC7BA1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position w:val="-2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926" w:type="dxa"/>
          </w:tcPr>
          <w:p w:rsidR="00CD20B1" w:rsidRPr="00177B54" w:rsidRDefault="00CD20B1" w:rsidP="00EC7BA1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position w:val="-2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CD20B1" w:rsidTr="00C223A7">
        <w:tc>
          <w:tcPr>
            <w:tcW w:w="534" w:type="dxa"/>
            <w:vAlign w:val="center"/>
          </w:tcPr>
          <w:p w:rsidR="00CD20B1" w:rsidRDefault="00B72C91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CD20B1" w:rsidRPr="00177B54" w:rsidRDefault="00CD20B1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ое </w:t>
            </w: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естричество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в честь </w:t>
            </w: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вмч</w:t>
            </w:r>
            <w:proofErr w:type="gram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антелеимона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целителя</w:t>
            </w:r>
          </w:p>
        </w:tc>
        <w:tc>
          <w:tcPr>
            <w:tcW w:w="2325" w:type="dxa"/>
          </w:tcPr>
          <w:p w:rsidR="00CD20B1" w:rsidRPr="00177B54" w:rsidRDefault="00CD20B1" w:rsidP="00093F23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таршая сестра  Агеева Елена Станиславовна</w:t>
            </w:r>
          </w:p>
        </w:tc>
        <w:tc>
          <w:tcPr>
            <w:tcW w:w="1985" w:type="dxa"/>
          </w:tcPr>
          <w:p w:rsidR="00DE7452" w:rsidRPr="00DE7452" w:rsidRDefault="00DE7452" w:rsidP="00DE7452">
            <w:pPr>
              <w:tabs>
                <w:tab w:val="left" w:pos="708"/>
                <w:tab w:val="left" w:pos="41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452">
              <w:rPr>
                <w:rFonts w:ascii="Times New Roman" w:eastAsia="Calibri" w:hAnsi="Times New Roman" w:cs="Times New Roman"/>
                <w:sz w:val="24"/>
                <w:szCs w:val="24"/>
              </w:rPr>
              <w:t>(34670) 2-24-70</w:t>
            </w:r>
          </w:p>
          <w:p w:rsidR="00CD20B1" w:rsidRPr="00177B54" w:rsidRDefault="00DE7452" w:rsidP="00DE7452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452">
              <w:rPr>
                <w:rFonts w:ascii="Times New Roman" w:eastAsia="Calibri" w:hAnsi="Times New Roman" w:cs="Times New Roman"/>
                <w:sz w:val="24"/>
                <w:szCs w:val="24"/>
              </w:rPr>
              <w:t>8 909 710 22 26</w:t>
            </w:r>
          </w:p>
        </w:tc>
        <w:tc>
          <w:tcPr>
            <w:tcW w:w="3061" w:type="dxa"/>
          </w:tcPr>
          <w:p w:rsidR="00DE7452" w:rsidRPr="00DE7452" w:rsidRDefault="00DE7452" w:rsidP="00DE7452">
            <w:pPr>
              <w:tabs>
                <w:tab w:val="left" w:pos="708"/>
                <w:tab w:val="left" w:pos="41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452">
              <w:rPr>
                <w:rFonts w:ascii="Times New Roman" w:eastAsia="Calibri" w:hAnsi="Times New Roman" w:cs="Times New Roman"/>
                <w:sz w:val="23"/>
                <w:szCs w:val="23"/>
              </w:rPr>
              <w:t>beloyar-prihod@mail.ru</w:t>
            </w:r>
          </w:p>
          <w:p w:rsidR="00CD20B1" w:rsidRPr="00177B54" w:rsidRDefault="00DE7452" w:rsidP="00DE7452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4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DE74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DE74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rdysheva</w:t>
            </w:r>
            <w:proofErr w:type="spellEnd"/>
            <w:r w:rsidRPr="00DE7452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DE74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DE74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DE74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61" w:type="dxa"/>
          </w:tcPr>
          <w:p w:rsidR="00DE7452" w:rsidRPr="00DE7452" w:rsidRDefault="00DE7452" w:rsidP="00DE7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452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ость,</w:t>
            </w:r>
          </w:p>
          <w:p w:rsidR="00DE7452" w:rsidRPr="00DE7452" w:rsidRDefault="00DE7452" w:rsidP="00DE7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45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лужение,</w:t>
            </w:r>
          </w:p>
          <w:p w:rsidR="00DE7452" w:rsidRPr="00DE7452" w:rsidRDefault="00DE7452" w:rsidP="00DE7452">
            <w:pPr>
              <w:tabs>
                <w:tab w:val="left" w:pos="44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452">
              <w:rPr>
                <w:rFonts w:ascii="Times New Roman" w:eastAsia="Calibri" w:hAnsi="Times New Roman" w:cs="Times New Roman"/>
                <w:sz w:val="24"/>
                <w:szCs w:val="24"/>
              </w:rPr>
              <w:t>событийное просветительское</w:t>
            </w:r>
          </w:p>
          <w:p w:rsidR="00CD20B1" w:rsidRPr="00177B54" w:rsidRDefault="00CD20B1" w:rsidP="00EC7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E7452" w:rsidRPr="00DE7452" w:rsidRDefault="00DE7452" w:rsidP="00DE74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7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 человек</w:t>
            </w:r>
          </w:p>
          <w:p w:rsidR="00DE7452" w:rsidRPr="00DE7452" w:rsidRDefault="00DE7452" w:rsidP="00DE74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E745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E7452">
              <w:rPr>
                <w:rFonts w:ascii="Times New Roman" w:eastAsia="Calibri" w:hAnsi="Times New Roman" w:cs="Times New Roman"/>
                <w:sz w:val="20"/>
                <w:szCs w:val="20"/>
              </w:rPr>
              <w:t>12 посвященных сестер милосердия +</w:t>
            </w:r>
            <w:proofErr w:type="gramEnd"/>
          </w:p>
          <w:p w:rsidR="00CD20B1" w:rsidRPr="00177B54" w:rsidRDefault="00DE7452" w:rsidP="00DE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7452">
              <w:rPr>
                <w:rFonts w:ascii="Times New Roman" w:eastAsia="Calibri" w:hAnsi="Times New Roman" w:cs="Times New Roman"/>
                <w:sz w:val="20"/>
                <w:szCs w:val="20"/>
              </w:rPr>
              <w:t>14 добровольцев</w:t>
            </w:r>
            <w:r w:rsidRPr="00DE745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CD20B1" w:rsidTr="00C223A7">
        <w:tc>
          <w:tcPr>
            <w:tcW w:w="534" w:type="dxa"/>
            <w:vAlign w:val="center"/>
          </w:tcPr>
          <w:p w:rsidR="00CD20B1" w:rsidRDefault="00B72C91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CD20B1" w:rsidRPr="00177B54" w:rsidRDefault="00CD20B1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Приют для животных «</w:t>
            </w: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Добродея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CD20B1" w:rsidRPr="00177B54" w:rsidRDefault="00CD20B1" w:rsidP="00093F23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Журенко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985" w:type="dxa"/>
          </w:tcPr>
          <w:p w:rsidR="00CD20B1" w:rsidRPr="00177B54" w:rsidRDefault="00CD20B1" w:rsidP="00EC7BA1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+7 992 352 70 50</w:t>
            </w:r>
          </w:p>
        </w:tc>
        <w:tc>
          <w:tcPr>
            <w:tcW w:w="3061" w:type="dxa"/>
          </w:tcPr>
          <w:p w:rsidR="00CD20B1" w:rsidRPr="00177B54" w:rsidRDefault="00A06767" w:rsidP="00EC7BA1">
            <w:pPr>
              <w:tabs>
                <w:tab w:val="left" w:pos="708"/>
                <w:tab w:val="left" w:pos="4140"/>
              </w:tabs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D20B1" w:rsidRPr="00177B5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2407402</w:t>
              </w:r>
            </w:hyperlink>
          </w:p>
          <w:p w:rsidR="00CD20B1" w:rsidRPr="00177B54" w:rsidRDefault="00CD20B1" w:rsidP="00EC7BA1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CD20B1" w:rsidRPr="00177B54" w:rsidRDefault="00CD20B1" w:rsidP="002713DC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помощь животным</w:t>
            </w:r>
          </w:p>
        </w:tc>
        <w:tc>
          <w:tcPr>
            <w:tcW w:w="1926" w:type="dxa"/>
          </w:tcPr>
          <w:p w:rsidR="00CD20B1" w:rsidRPr="00177B54" w:rsidRDefault="00CD20B1" w:rsidP="00EC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CD20B1" w:rsidTr="00C223A7">
        <w:tc>
          <w:tcPr>
            <w:tcW w:w="534" w:type="dxa"/>
            <w:vAlign w:val="center"/>
          </w:tcPr>
          <w:p w:rsidR="00CD20B1" w:rsidRDefault="00B72C91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CD20B1" w:rsidRPr="00177B54" w:rsidRDefault="00CD20B1" w:rsidP="00D803F7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кологическое движение «В ногу с природой»</w:t>
            </w:r>
          </w:p>
        </w:tc>
        <w:tc>
          <w:tcPr>
            <w:tcW w:w="2325" w:type="dxa"/>
          </w:tcPr>
          <w:p w:rsidR="00CD20B1" w:rsidRPr="00177B54" w:rsidRDefault="00CD20B1" w:rsidP="00093F23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Ярема Василий Николаевич-заместитель директора БУ «Природный парк «</w:t>
            </w:r>
            <w:proofErr w:type="spellStart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Нумто</w:t>
            </w:r>
            <w:proofErr w:type="spellEnd"/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D20B1" w:rsidRPr="00177B54" w:rsidRDefault="00CD20B1" w:rsidP="00EC7BA1">
            <w:pPr>
              <w:tabs>
                <w:tab w:val="left" w:pos="28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8(34670)</w:t>
            </w:r>
          </w:p>
          <w:p w:rsidR="00CD20B1" w:rsidRPr="00177B54" w:rsidRDefault="00CD20B1" w:rsidP="00EC7BA1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2-14-79</w:t>
            </w:r>
          </w:p>
        </w:tc>
        <w:tc>
          <w:tcPr>
            <w:tcW w:w="3061" w:type="dxa"/>
          </w:tcPr>
          <w:p w:rsidR="00CD20B1" w:rsidRPr="00177B54" w:rsidRDefault="00CD20B1" w:rsidP="00EC7BA1">
            <w:pPr>
              <w:tabs>
                <w:tab w:val="left" w:pos="708"/>
                <w:tab w:val="left" w:pos="4140"/>
              </w:tabs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  <w:p w:rsidR="00CD20B1" w:rsidRPr="00177B54" w:rsidRDefault="00CD20B1" w:rsidP="00EC7BA1">
            <w:pPr>
              <w:tabs>
                <w:tab w:val="left" w:pos="708"/>
                <w:tab w:val="left" w:pos="4140"/>
              </w:tabs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  <w:p w:rsidR="00CD20B1" w:rsidRPr="00177B54" w:rsidRDefault="00A06767" w:rsidP="00EC7BA1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D20B1" w:rsidRPr="00177B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numto.ru/volontiorskaia_dieiatielnost</w:t>
              </w:r>
            </w:hyperlink>
          </w:p>
        </w:tc>
        <w:tc>
          <w:tcPr>
            <w:tcW w:w="3061" w:type="dxa"/>
          </w:tcPr>
          <w:p w:rsidR="00CD20B1" w:rsidRPr="00177B54" w:rsidRDefault="001651B2" w:rsidP="002713DC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воспитание и образование, ведение работы по пропаганде знаний в области охраны окружающей среды, социальное волонтерство.</w:t>
            </w:r>
          </w:p>
        </w:tc>
        <w:tc>
          <w:tcPr>
            <w:tcW w:w="1926" w:type="dxa"/>
          </w:tcPr>
          <w:p w:rsidR="00CD20B1" w:rsidRPr="00177B54" w:rsidRDefault="001651B2" w:rsidP="00EC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D20B1"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D20B1" w:rsidTr="00C223A7">
        <w:tc>
          <w:tcPr>
            <w:tcW w:w="534" w:type="dxa"/>
            <w:vAlign w:val="center"/>
          </w:tcPr>
          <w:p w:rsidR="00CD20B1" w:rsidRDefault="00B72C91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CD20B1" w:rsidRPr="00177B54" w:rsidRDefault="00CD20B1" w:rsidP="00D8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Победы</w:t>
            </w:r>
          </w:p>
        </w:tc>
        <w:tc>
          <w:tcPr>
            <w:tcW w:w="2325" w:type="dxa"/>
          </w:tcPr>
          <w:p w:rsidR="00CD20B1" w:rsidRPr="00177B54" w:rsidRDefault="00CD20B1" w:rsidP="000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Близнякова Светлана Юрьевна</w:t>
            </w:r>
          </w:p>
          <w:p w:rsidR="00CD20B1" w:rsidRPr="00177B54" w:rsidRDefault="00CD20B1" w:rsidP="000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20B1" w:rsidRPr="00177B54" w:rsidRDefault="00CD20B1" w:rsidP="00EC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р.т. (34670)</w:t>
            </w:r>
          </w:p>
          <w:p w:rsidR="00CD20B1" w:rsidRPr="00177B54" w:rsidRDefault="00CD20B1" w:rsidP="00EC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 xml:space="preserve"> 2-16-42</w:t>
            </w:r>
          </w:p>
          <w:p w:rsidR="00CD20B1" w:rsidRPr="00177B54" w:rsidRDefault="00CD20B1" w:rsidP="00EC7BA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177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liznyakovaSY</w:t>
            </w:r>
            <w:proofErr w:type="spellEnd"/>
            <w:r w:rsidRPr="00177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Pr="00177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dmbel</w:t>
            </w:r>
            <w:proofErr w:type="spellEnd"/>
            <w:r w:rsidRPr="00177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177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CD20B1" w:rsidRPr="00177B54" w:rsidRDefault="00CD20B1" w:rsidP="00EC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CD20B1" w:rsidRPr="00177B54" w:rsidRDefault="00CD20B1" w:rsidP="00EC7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/id16392044</w:t>
            </w:r>
          </w:p>
          <w:p w:rsidR="00CD20B1" w:rsidRPr="00177B54" w:rsidRDefault="00CD20B1" w:rsidP="00EC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CD20B1" w:rsidRPr="00177B54" w:rsidRDefault="00CD20B1" w:rsidP="00271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926" w:type="dxa"/>
          </w:tcPr>
          <w:p w:rsidR="00CD20B1" w:rsidRPr="00177B54" w:rsidRDefault="00CD20B1" w:rsidP="00EC7BA1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D20B1" w:rsidTr="00C223A7">
        <w:tc>
          <w:tcPr>
            <w:tcW w:w="534" w:type="dxa"/>
            <w:vAlign w:val="center"/>
          </w:tcPr>
          <w:p w:rsidR="00CD20B1" w:rsidRDefault="00B72C91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CD20B1" w:rsidRPr="004F1816" w:rsidRDefault="00CD20B1" w:rsidP="00C223A7">
            <w:pPr>
              <w:tabs>
                <w:tab w:val="left" w:pos="28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1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</w:t>
            </w:r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>-команды «</w:t>
            </w:r>
            <w:proofErr w:type="spellStart"/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>ЭкоПроСветители</w:t>
            </w:r>
            <w:proofErr w:type="spellEnd"/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CD20B1" w:rsidRPr="004F1816" w:rsidRDefault="00CD20B1" w:rsidP="00C223A7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>Брувель</w:t>
            </w:r>
            <w:proofErr w:type="spellEnd"/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1985" w:type="dxa"/>
          </w:tcPr>
          <w:p w:rsidR="00CD20B1" w:rsidRPr="004F1816" w:rsidRDefault="00CD20B1" w:rsidP="00EC7BA1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16">
              <w:rPr>
                <w:rFonts w:ascii="Times New Roman" w:hAnsi="Times New Roman" w:cs="Times New Roman"/>
                <w:bCs/>
                <w:sz w:val="24"/>
                <w:szCs w:val="24"/>
              </w:rPr>
              <w:t>89292955578</w:t>
            </w:r>
          </w:p>
        </w:tc>
        <w:tc>
          <w:tcPr>
            <w:tcW w:w="3061" w:type="dxa"/>
          </w:tcPr>
          <w:p w:rsidR="00CD20B1" w:rsidRPr="007A4134" w:rsidRDefault="00A06767" w:rsidP="00EC7BA1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43" w:history="1">
              <w:r w:rsidR="00CD20B1" w:rsidRPr="007A413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.com/club164120013</w:t>
              </w:r>
            </w:hyperlink>
          </w:p>
          <w:p w:rsidR="00CD20B1" w:rsidRPr="007A4134" w:rsidRDefault="00CD20B1" w:rsidP="00EC7BA1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D20B1" w:rsidRPr="007A4134" w:rsidRDefault="00A06767" w:rsidP="00EC7BA1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44" w:history="1">
              <w:r w:rsidR="00CD20B1" w:rsidRPr="007A413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.com/club153438277</w:t>
              </w:r>
            </w:hyperlink>
          </w:p>
          <w:p w:rsidR="00CD20B1" w:rsidRPr="007A4134" w:rsidRDefault="00CD20B1" w:rsidP="00EC7BA1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D20B1" w:rsidRPr="004F1816" w:rsidRDefault="00A06767" w:rsidP="00EC7BA1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5" w:history="1">
              <w:r w:rsidR="00CD20B1" w:rsidRPr="004F1816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www.instagram.com/dobrod</w:t>
              </w:r>
              <w:r w:rsidR="00CD20B1" w:rsidRPr="004F1816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dut/</w:t>
              </w:r>
            </w:hyperlink>
          </w:p>
          <w:p w:rsidR="00CD20B1" w:rsidRPr="004F1816" w:rsidRDefault="00CD20B1" w:rsidP="00EC7BA1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:rsidR="00CD20B1" w:rsidRPr="004F1816" w:rsidRDefault="00CD20B1" w:rsidP="00EC7BA1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3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ологическое </w:t>
            </w:r>
            <w:proofErr w:type="spellStart"/>
            <w:r w:rsidRPr="00C223A7">
              <w:rPr>
                <w:rFonts w:ascii="Times New Roman" w:hAnsi="Times New Roman" w:cs="Times New Roman"/>
                <w:bCs/>
                <w:sz w:val="24"/>
                <w:szCs w:val="24"/>
              </w:rPr>
              <w:t>медиаволонтерство</w:t>
            </w:r>
            <w:proofErr w:type="spellEnd"/>
            <w:r w:rsidRPr="00C22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оциальное </w:t>
            </w:r>
            <w:proofErr w:type="spellStart"/>
            <w:r w:rsidRPr="00C223A7">
              <w:rPr>
                <w:rFonts w:ascii="Times New Roman" w:hAnsi="Times New Roman" w:cs="Times New Roman"/>
                <w:bCs/>
                <w:sz w:val="24"/>
                <w:szCs w:val="24"/>
              </w:rPr>
              <w:t>медаиволонтерство</w:t>
            </w:r>
            <w:proofErr w:type="spellEnd"/>
            <w:r w:rsidRPr="00C223A7">
              <w:rPr>
                <w:rFonts w:ascii="Times New Roman" w:hAnsi="Times New Roman" w:cs="Times New Roman"/>
                <w:bCs/>
                <w:sz w:val="24"/>
                <w:szCs w:val="24"/>
              </w:rPr>
              <w:t>(правовое, патриотическое и т.д.)</w:t>
            </w:r>
          </w:p>
        </w:tc>
        <w:tc>
          <w:tcPr>
            <w:tcW w:w="1926" w:type="dxa"/>
          </w:tcPr>
          <w:p w:rsidR="00CD20B1" w:rsidRPr="004F1816" w:rsidRDefault="00D55BC2" w:rsidP="00EC7BA1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CD2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CD20B1" w:rsidTr="00C223A7">
        <w:tc>
          <w:tcPr>
            <w:tcW w:w="534" w:type="dxa"/>
            <w:vAlign w:val="center"/>
          </w:tcPr>
          <w:p w:rsidR="00CD20B1" w:rsidRDefault="00B72C91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35" w:type="dxa"/>
          </w:tcPr>
          <w:p w:rsidR="00CD20B1" w:rsidRPr="00177B54" w:rsidRDefault="00CD20B1" w:rsidP="002D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«Содружество»</w:t>
            </w:r>
          </w:p>
          <w:p w:rsidR="00CD20B1" w:rsidRPr="00177B54" w:rsidRDefault="00CD20B1" w:rsidP="002D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Дворец спорта», г. Белоярский ул. Центральная, 3,</w:t>
            </w:r>
          </w:p>
        </w:tc>
        <w:tc>
          <w:tcPr>
            <w:tcW w:w="2325" w:type="dxa"/>
          </w:tcPr>
          <w:p w:rsidR="00CD20B1" w:rsidRPr="00177B54" w:rsidRDefault="00CD20B1" w:rsidP="00EC7B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Calibri" w:hAnsi="Times New Roman" w:cs="Times New Roman"/>
                <w:sz w:val="24"/>
                <w:szCs w:val="24"/>
              </w:rPr>
              <w:t>Киселев Сергей Викторович  тренер-преподаватель АФК</w:t>
            </w:r>
          </w:p>
        </w:tc>
        <w:tc>
          <w:tcPr>
            <w:tcW w:w="1985" w:type="dxa"/>
          </w:tcPr>
          <w:p w:rsidR="00CD20B1" w:rsidRPr="00177B54" w:rsidRDefault="00CD20B1" w:rsidP="00EC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тел/факс</w:t>
            </w:r>
          </w:p>
          <w:p w:rsidR="00CD20B1" w:rsidRPr="00177B54" w:rsidRDefault="00CD20B1" w:rsidP="00EC7BA1">
            <w:pPr>
              <w:tabs>
                <w:tab w:val="left" w:pos="678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0) 2-57-75,        2-24-40, сот. 89088830699.     </w:t>
            </w:r>
          </w:p>
        </w:tc>
        <w:tc>
          <w:tcPr>
            <w:tcW w:w="3061" w:type="dxa"/>
          </w:tcPr>
          <w:p w:rsidR="00CD20B1" w:rsidRPr="00177B54" w:rsidRDefault="00CD20B1" w:rsidP="00EC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5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dvorecbel</w:t>
            </w:r>
            <w:proofErr w:type="spellEnd"/>
            <w:r w:rsidRPr="00177B5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@</w:t>
            </w:r>
            <w:proofErr w:type="spellStart"/>
            <w:r w:rsidRPr="00177B5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177B5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77B5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3061" w:type="dxa"/>
          </w:tcPr>
          <w:p w:rsidR="00CD20B1" w:rsidRPr="00177B54" w:rsidRDefault="00CD20B1" w:rsidP="00271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CD20B1" w:rsidRPr="00177B54" w:rsidRDefault="00CD20B1" w:rsidP="002713DC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для детей с ограниченными возможностями и РАС</w:t>
            </w:r>
          </w:p>
        </w:tc>
        <w:tc>
          <w:tcPr>
            <w:tcW w:w="1926" w:type="dxa"/>
          </w:tcPr>
          <w:p w:rsidR="00CD20B1" w:rsidRPr="00177B54" w:rsidRDefault="00CD20B1" w:rsidP="00EC7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B1" w:rsidRPr="00177B54" w:rsidRDefault="00CD20B1" w:rsidP="00EC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CD20B1" w:rsidTr="00C223A7">
        <w:tc>
          <w:tcPr>
            <w:tcW w:w="534" w:type="dxa"/>
            <w:vAlign w:val="center"/>
          </w:tcPr>
          <w:p w:rsidR="00CD20B1" w:rsidRDefault="00B72C91" w:rsidP="00DA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CD20B1" w:rsidRDefault="00CD20B1" w:rsidP="00EC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7">
              <w:rPr>
                <w:rFonts w:ascii="Times New Roman" w:hAnsi="Times New Roman" w:cs="Times New Roman"/>
                <w:sz w:val="24"/>
                <w:szCs w:val="24"/>
              </w:rPr>
              <w:t>«По зову сердца»</w:t>
            </w:r>
          </w:p>
          <w:p w:rsidR="00CD20B1" w:rsidRPr="00C223A7" w:rsidRDefault="00CD20B1" w:rsidP="00EC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 3 г.Белоярский</w:t>
            </w:r>
          </w:p>
        </w:tc>
        <w:tc>
          <w:tcPr>
            <w:tcW w:w="2325" w:type="dxa"/>
          </w:tcPr>
          <w:p w:rsidR="00CD20B1" w:rsidRPr="00C223A7" w:rsidRDefault="00CD20B1" w:rsidP="00EC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7">
              <w:rPr>
                <w:rFonts w:ascii="Times New Roman" w:hAnsi="Times New Roman" w:cs="Times New Roman"/>
                <w:sz w:val="24"/>
                <w:szCs w:val="24"/>
              </w:rPr>
              <w:t xml:space="preserve">Силаева </w:t>
            </w:r>
            <w:proofErr w:type="spellStart"/>
            <w:r w:rsidRPr="00C223A7">
              <w:rPr>
                <w:rFonts w:ascii="Times New Roman" w:hAnsi="Times New Roman" w:cs="Times New Roman"/>
                <w:sz w:val="24"/>
                <w:szCs w:val="24"/>
              </w:rPr>
              <w:t>ДиляМиниахметовна</w:t>
            </w:r>
            <w:proofErr w:type="spellEnd"/>
          </w:p>
        </w:tc>
        <w:tc>
          <w:tcPr>
            <w:tcW w:w="1985" w:type="dxa"/>
          </w:tcPr>
          <w:p w:rsidR="00CD20B1" w:rsidRPr="00C223A7" w:rsidRDefault="00CD20B1" w:rsidP="00C22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48851518</w:t>
            </w:r>
          </w:p>
        </w:tc>
        <w:tc>
          <w:tcPr>
            <w:tcW w:w="3061" w:type="dxa"/>
          </w:tcPr>
          <w:p w:rsidR="00CD20B1" w:rsidRPr="00893C90" w:rsidRDefault="00CD20B1" w:rsidP="00EC7BA1">
            <w:pPr>
              <w:jc w:val="center"/>
              <w:rPr>
                <w:lang w:val="en-US"/>
              </w:rPr>
            </w:pPr>
            <w:proofErr w:type="spellStart"/>
            <w:r w:rsidRPr="00C223A7">
              <w:rPr>
                <w:rFonts w:ascii="Times New Roman" w:hAnsi="Times New Roman" w:cs="Times New Roman"/>
                <w:sz w:val="24"/>
                <w:szCs w:val="24"/>
              </w:rPr>
              <w:t>siladilya@yandex</w:t>
            </w:r>
            <w:proofErr w:type="spellEnd"/>
            <w:r w:rsidRPr="00C22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C223A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061" w:type="dxa"/>
          </w:tcPr>
          <w:p w:rsidR="00CD20B1" w:rsidRPr="00C223A7" w:rsidRDefault="00CD20B1" w:rsidP="00EC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е, событийное, экологическое добровольчество, </w:t>
            </w:r>
            <w:r w:rsidRPr="00C223A7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теры П</w:t>
            </w:r>
            <w:r w:rsidRPr="00C223A7">
              <w:rPr>
                <w:rFonts w:ascii="Times New Roman" w:hAnsi="Times New Roman" w:cs="Times New Roman"/>
                <w:sz w:val="24"/>
                <w:szCs w:val="24"/>
              </w:rPr>
              <w:t>обеды»</w:t>
            </w:r>
          </w:p>
        </w:tc>
        <w:tc>
          <w:tcPr>
            <w:tcW w:w="1926" w:type="dxa"/>
            <w:vAlign w:val="center"/>
          </w:tcPr>
          <w:p w:rsidR="00CD20B1" w:rsidRDefault="00CD20B1" w:rsidP="00FA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B440C1" w:rsidTr="00C223A7">
        <w:tc>
          <w:tcPr>
            <w:tcW w:w="534" w:type="dxa"/>
            <w:vAlign w:val="center"/>
          </w:tcPr>
          <w:p w:rsidR="00B440C1" w:rsidRDefault="00B440C1" w:rsidP="00B4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B440C1" w:rsidRDefault="00B440C1" w:rsidP="00B440C1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Грани добра»</w:t>
            </w:r>
          </w:p>
          <w:p w:rsidR="00B440C1" w:rsidRDefault="00B440C1" w:rsidP="00B4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 г. Белоярский</w:t>
            </w:r>
          </w:p>
          <w:p w:rsidR="00B440C1" w:rsidRPr="00C223A7" w:rsidRDefault="00B440C1" w:rsidP="00B4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B440C1" w:rsidRDefault="00B440C1" w:rsidP="00B440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40C1" w:rsidRPr="00993209" w:rsidRDefault="00B440C1" w:rsidP="00B44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кина</w:t>
            </w:r>
            <w:proofErr w:type="spellEnd"/>
            <w:r w:rsidRPr="0099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,</w:t>
            </w:r>
          </w:p>
          <w:p w:rsidR="00B440C1" w:rsidRPr="00993209" w:rsidRDefault="00B440C1" w:rsidP="00B44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440C1" w:rsidRPr="00C223A7" w:rsidRDefault="00B440C1" w:rsidP="00B44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0C1" w:rsidRPr="00993209" w:rsidRDefault="00B440C1" w:rsidP="00B44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25763322</w:t>
            </w:r>
          </w:p>
          <w:p w:rsidR="00B440C1" w:rsidRDefault="00B440C1" w:rsidP="00B4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B440C1" w:rsidRPr="00E05C9F" w:rsidRDefault="00A06767" w:rsidP="00B440C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6" w:tgtFrame="_blank" w:history="1">
              <w:r w:rsidR="00B440C1" w:rsidRPr="00E05C9F">
                <w:rPr>
                  <w:rFonts w:ascii="Arial" w:eastAsia="Times New Roman" w:hAnsi="Arial" w:cs="Arial"/>
                  <w:color w:val="086BCD"/>
                  <w:sz w:val="18"/>
                  <w:szCs w:val="18"/>
                  <w:lang w:eastAsia="ru-RU"/>
                </w:rPr>
                <w:t>bel-school4.ru</w:t>
              </w:r>
            </w:hyperlink>
          </w:p>
        </w:tc>
        <w:tc>
          <w:tcPr>
            <w:tcW w:w="3061" w:type="dxa"/>
          </w:tcPr>
          <w:p w:rsidR="00B440C1" w:rsidRPr="00177B54" w:rsidRDefault="00B440C1" w:rsidP="00B440C1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B440C1" w:rsidRPr="00177B54" w:rsidRDefault="00B440C1" w:rsidP="00B440C1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,</w:t>
            </w:r>
          </w:p>
          <w:p w:rsidR="00B440C1" w:rsidRPr="00177B54" w:rsidRDefault="00B440C1" w:rsidP="00B440C1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40C1" w:rsidRPr="00177B54" w:rsidRDefault="00B440C1" w:rsidP="00B440C1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4">
              <w:rPr>
                <w:rFonts w:ascii="Times New Roman" w:hAnsi="Times New Roman" w:cs="Times New Roman"/>
                <w:sz w:val="24"/>
                <w:szCs w:val="24"/>
              </w:rPr>
              <w:t>Социальное.</w:t>
            </w:r>
          </w:p>
          <w:p w:rsidR="00B440C1" w:rsidRPr="00993209" w:rsidRDefault="00B440C1" w:rsidP="00B4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B440C1" w:rsidRDefault="00B440C1" w:rsidP="00B4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  <w:p w:rsidR="0033292E" w:rsidRDefault="0033292E" w:rsidP="00B4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2E" w:rsidTr="00337F91">
        <w:tc>
          <w:tcPr>
            <w:tcW w:w="534" w:type="dxa"/>
            <w:vAlign w:val="center"/>
          </w:tcPr>
          <w:p w:rsidR="0033292E" w:rsidRDefault="0033292E" w:rsidP="00B4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vAlign w:val="center"/>
          </w:tcPr>
          <w:p w:rsidR="0033292E" w:rsidRPr="000E4D6A" w:rsidRDefault="0033292E" w:rsidP="003B51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6A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Белоярского района </w:t>
            </w:r>
          </w:p>
          <w:p w:rsidR="0033292E" w:rsidRPr="000E4D6A" w:rsidRDefault="0033292E" w:rsidP="003B51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6A">
              <w:rPr>
                <w:rFonts w:ascii="Times New Roman" w:hAnsi="Times New Roman" w:cs="Times New Roman"/>
                <w:sz w:val="24"/>
                <w:szCs w:val="24"/>
              </w:rPr>
              <w:t>Архивные волонтеры</w:t>
            </w:r>
          </w:p>
        </w:tc>
        <w:tc>
          <w:tcPr>
            <w:tcW w:w="2325" w:type="dxa"/>
            <w:vAlign w:val="center"/>
          </w:tcPr>
          <w:p w:rsidR="0033292E" w:rsidRPr="000E4D6A" w:rsidRDefault="0033292E" w:rsidP="003B51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D6A">
              <w:rPr>
                <w:rFonts w:ascii="Times New Roman" w:hAnsi="Times New Roman" w:cs="Times New Roman"/>
                <w:sz w:val="24"/>
                <w:szCs w:val="24"/>
              </w:rPr>
              <w:t>Ворожищева</w:t>
            </w:r>
            <w:proofErr w:type="spellEnd"/>
            <w:r w:rsidRPr="000E4D6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85" w:type="dxa"/>
            <w:vAlign w:val="center"/>
          </w:tcPr>
          <w:p w:rsidR="0033292E" w:rsidRDefault="0033292E" w:rsidP="003B51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4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37-86</w:t>
            </w:r>
          </w:p>
          <w:p w:rsidR="0033292E" w:rsidRPr="003847EB" w:rsidRDefault="0033292E" w:rsidP="003B5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rhiv@admbel.ru</w:t>
            </w:r>
          </w:p>
        </w:tc>
        <w:tc>
          <w:tcPr>
            <w:tcW w:w="3061" w:type="dxa"/>
            <w:vAlign w:val="center"/>
          </w:tcPr>
          <w:p w:rsidR="0033292E" w:rsidRPr="003847EB" w:rsidRDefault="0033292E" w:rsidP="003B513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47" w:history="1">
              <w:r w:rsidRPr="002C362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arhivbe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061" w:type="dxa"/>
            <w:vAlign w:val="center"/>
          </w:tcPr>
          <w:p w:rsidR="0033292E" w:rsidRPr="000E4D6A" w:rsidRDefault="0033292E" w:rsidP="003B5132">
            <w:pPr>
              <w:tabs>
                <w:tab w:val="left" w:pos="4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6A">
              <w:rPr>
                <w:rFonts w:ascii="Times New Roman" w:hAnsi="Times New Roman" w:cs="Times New Roman"/>
                <w:sz w:val="24"/>
                <w:szCs w:val="24"/>
              </w:rPr>
              <w:t>Архивное волонтерство (</w:t>
            </w:r>
            <w:r w:rsidRPr="000E4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ормированием </w:t>
            </w:r>
            <w:proofErr w:type="gramStart"/>
            <w:r w:rsidRPr="000E4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рхивного</w:t>
            </w:r>
            <w:proofErr w:type="gramEnd"/>
            <w:r w:rsidRPr="000E4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4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диапространства</w:t>
            </w:r>
            <w:proofErr w:type="spellEnd"/>
            <w:r w:rsidRPr="000E4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научно-исследовательская поисковая</w:t>
            </w:r>
            <w:r w:rsidRPr="000E4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E4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ятельность, инициативное документирование)</w:t>
            </w:r>
            <w:r w:rsidRPr="000E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йное.</w:t>
            </w:r>
          </w:p>
        </w:tc>
        <w:tc>
          <w:tcPr>
            <w:tcW w:w="1926" w:type="dxa"/>
            <w:vAlign w:val="center"/>
          </w:tcPr>
          <w:p w:rsidR="0033292E" w:rsidRPr="000E4D6A" w:rsidRDefault="0033292E" w:rsidP="003B51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6A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33292E" w:rsidRPr="008E1638" w:rsidTr="00C223A7">
        <w:tc>
          <w:tcPr>
            <w:tcW w:w="15727" w:type="dxa"/>
            <w:gridSpan w:val="7"/>
            <w:vAlign w:val="center"/>
          </w:tcPr>
          <w:p w:rsidR="0033292E" w:rsidRPr="008E1638" w:rsidRDefault="0033292E" w:rsidP="00B4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46</w:t>
            </w:r>
            <w:r w:rsidRPr="008E1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йствующих волонтерских 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ъединений, актив волонтеров  1030  человек</w:t>
            </w:r>
          </w:p>
        </w:tc>
      </w:tr>
    </w:tbl>
    <w:p w:rsidR="00364C49" w:rsidRPr="008E1638" w:rsidRDefault="00364C49" w:rsidP="00C102CD">
      <w:pPr>
        <w:rPr>
          <w:rFonts w:ascii="Times New Roman" w:hAnsi="Times New Roman" w:cs="Times New Roman"/>
          <w:b/>
          <w:sz w:val="28"/>
          <w:szCs w:val="28"/>
        </w:rPr>
      </w:pPr>
    </w:p>
    <w:p w:rsidR="00C102CD" w:rsidRPr="008E1638" w:rsidRDefault="00C102CD" w:rsidP="00364C4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C102CD" w:rsidRPr="008E1638" w:rsidSect="00364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EC7"/>
    <w:multiLevelType w:val="hybridMultilevel"/>
    <w:tmpl w:val="0E4AACAC"/>
    <w:lvl w:ilvl="0" w:tplc="230E1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DDD"/>
    <w:rsid w:val="0001202D"/>
    <w:rsid w:val="00033B5C"/>
    <w:rsid w:val="00093F23"/>
    <w:rsid w:val="00095E25"/>
    <w:rsid w:val="000C2020"/>
    <w:rsid w:val="00120D8D"/>
    <w:rsid w:val="00124C4D"/>
    <w:rsid w:val="00127515"/>
    <w:rsid w:val="001651B2"/>
    <w:rsid w:val="00175EB6"/>
    <w:rsid w:val="0018582A"/>
    <w:rsid w:val="001871D1"/>
    <w:rsid w:val="001A599C"/>
    <w:rsid w:val="001C50F6"/>
    <w:rsid w:val="00255D63"/>
    <w:rsid w:val="00263DBC"/>
    <w:rsid w:val="002713DC"/>
    <w:rsid w:val="002C539E"/>
    <w:rsid w:val="002D340B"/>
    <w:rsid w:val="00324957"/>
    <w:rsid w:val="00326BD3"/>
    <w:rsid w:val="0033292E"/>
    <w:rsid w:val="00364C49"/>
    <w:rsid w:val="00393A19"/>
    <w:rsid w:val="00397AB9"/>
    <w:rsid w:val="003A1246"/>
    <w:rsid w:val="003F219E"/>
    <w:rsid w:val="00413670"/>
    <w:rsid w:val="00466917"/>
    <w:rsid w:val="00471D20"/>
    <w:rsid w:val="00493D9E"/>
    <w:rsid w:val="004C7837"/>
    <w:rsid w:val="004F1816"/>
    <w:rsid w:val="004F5C13"/>
    <w:rsid w:val="005847A1"/>
    <w:rsid w:val="005C3AD2"/>
    <w:rsid w:val="0064553C"/>
    <w:rsid w:val="00710591"/>
    <w:rsid w:val="007300F9"/>
    <w:rsid w:val="00775B85"/>
    <w:rsid w:val="007A4134"/>
    <w:rsid w:val="007A4196"/>
    <w:rsid w:val="007A4B1C"/>
    <w:rsid w:val="007F4375"/>
    <w:rsid w:val="008D1C3E"/>
    <w:rsid w:val="008E1638"/>
    <w:rsid w:val="008F2C38"/>
    <w:rsid w:val="00901970"/>
    <w:rsid w:val="009166EE"/>
    <w:rsid w:val="00946BED"/>
    <w:rsid w:val="00966C66"/>
    <w:rsid w:val="00993209"/>
    <w:rsid w:val="009967E6"/>
    <w:rsid w:val="009A58C5"/>
    <w:rsid w:val="009F2B90"/>
    <w:rsid w:val="00A03649"/>
    <w:rsid w:val="00A06767"/>
    <w:rsid w:val="00A25066"/>
    <w:rsid w:val="00A461D5"/>
    <w:rsid w:val="00A5287F"/>
    <w:rsid w:val="00A97C79"/>
    <w:rsid w:val="00A97F4C"/>
    <w:rsid w:val="00B34CE2"/>
    <w:rsid w:val="00B43659"/>
    <w:rsid w:val="00B440C1"/>
    <w:rsid w:val="00B72C91"/>
    <w:rsid w:val="00BB341C"/>
    <w:rsid w:val="00BF6AC8"/>
    <w:rsid w:val="00C102CD"/>
    <w:rsid w:val="00C223A7"/>
    <w:rsid w:val="00C550DB"/>
    <w:rsid w:val="00C95200"/>
    <w:rsid w:val="00CA2D30"/>
    <w:rsid w:val="00CA4487"/>
    <w:rsid w:val="00CC6A42"/>
    <w:rsid w:val="00CD20B1"/>
    <w:rsid w:val="00CD40D9"/>
    <w:rsid w:val="00CF21D4"/>
    <w:rsid w:val="00D02596"/>
    <w:rsid w:val="00D1299D"/>
    <w:rsid w:val="00D37A33"/>
    <w:rsid w:val="00D40F5B"/>
    <w:rsid w:val="00D45D15"/>
    <w:rsid w:val="00D55BC2"/>
    <w:rsid w:val="00D803F7"/>
    <w:rsid w:val="00D82C5E"/>
    <w:rsid w:val="00D86E5A"/>
    <w:rsid w:val="00DA65C7"/>
    <w:rsid w:val="00DE7452"/>
    <w:rsid w:val="00E1746E"/>
    <w:rsid w:val="00E257A6"/>
    <w:rsid w:val="00E3174B"/>
    <w:rsid w:val="00E34D87"/>
    <w:rsid w:val="00E5205E"/>
    <w:rsid w:val="00EC7BA1"/>
    <w:rsid w:val="00F02E17"/>
    <w:rsid w:val="00F046E7"/>
    <w:rsid w:val="00FA02F9"/>
    <w:rsid w:val="00FE3D6B"/>
    <w:rsid w:val="00FF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364C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36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364C49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364C49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10591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120D8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364C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36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4C49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364C49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10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sosnovkameridian" TargetMode="External"/><Relationship Id="rId18" Type="http://schemas.openxmlformats.org/officeDocument/2006/relationships/hyperlink" Target="https://vk.com/public174156659" TargetMode="External"/><Relationship Id="rId26" Type="http://schemas.openxmlformats.org/officeDocument/2006/relationships/hyperlink" Target="https://vk.com/public160109270" TargetMode="External"/><Relationship Id="rId39" Type="http://schemas.openxmlformats.org/officeDocument/2006/relationships/hyperlink" Target="mailto:rabotaBPK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163849507" TargetMode="External"/><Relationship Id="rId34" Type="http://schemas.openxmlformats.org/officeDocument/2006/relationships/hyperlink" Target="http://www.kazimschool.ru/" TargetMode="External"/><Relationship Id="rId42" Type="http://schemas.openxmlformats.org/officeDocument/2006/relationships/hyperlink" Target="http://numto.ru/volontiorskaia_dieiatielnost" TargetMode="External"/><Relationship Id="rId47" Type="http://schemas.openxmlformats.org/officeDocument/2006/relationships/hyperlink" Target="https://vk.com/arhivbel" TargetMode="External"/><Relationship Id="rId7" Type="http://schemas.openxmlformats.org/officeDocument/2006/relationships/hyperlink" Target="https://vk.com/kazym_museum" TargetMode="External"/><Relationship Id="rId12" Type="http://schemas.openxmlformats.org/officeDocument/2006/relationships/hyperlink" Target="https://vk.com/sorum2018" TargetMode="External"/><Relationship Id="rId17" Type="http://schemas.openxmlformats.org/officeDocument/2006/relationships/hyperlink" Target="https://vk.com/club171514217" TargetMode="External"/><Relationship Id="rId25" Type="http://schemas.openxmlformats.org/officeDocument/2006/relationships/hyperlink" Target="http://bel-mossh1.ru/" TargetMode="External"/><Relationship Id="rId33" Type="http://schemas.openxmlformats.org/officeDocument/2006/relationships/hyperlink" Target="http://lihma.ru/" TargetMode="External"/><Relationship Id="rId38" Type="http://schemas.openxmlformats.org/officeDocument/2006/relationships/hyperlink" Target="mailto:btek@mail.ru" TargetMode="External"/><Relationship Id="rId46" Type="http://schemas.openxmlformats.org/officeDocument/2006/relationships/hyperlink" Target="http://bel-school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dkgrotesk" TargetMode="External"/><Relationship Id="rId20" Type="http://schemas.openxmlformats.org/officeDocument/2006/relationships/hyperlink" Target="https://vk.com/bellib" TargetMode="External"/><Relationship Id="rId29" Type="http://schemas.openxmlformats.org/officeDocument/2006/relationships/hyperlink" Target="https://vk.com/katerina_nerush" TargetMode="External"/><Relationship Id="rId41" Type="http://schemas.openxmlformats.org/officeDocument/2006/relationships/hyperlink" Target="https://vk.com/public1724074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V.Pozhidaeva@blr.ttq.qazprom.ru" TargetMode="External"/><Relationship Id="rId24" Type="http://schemas.openxmlformats.org/officeDocument/2006/relationships/hyperlink" Target="https://vk.com/public160109270" TargetMode="External"/><Relationship Id="rId32" Type="http://schemas.openxmlformats.org/officeDocument/2006/relationships/hyperlink" Target="http://www.86polsch.edusite.ru/" TargetMode="External"/><Relationship Id="rId37" Type="http://schemas.openxmlformats.org/officeDocument/2006/relationships/hyperlink" Target="http://www.ddutbel86.ru/" TargetMode="External"/><Relationship Id="rId40" Type="http://schemas.openxmlformats.org/officeDocument/2006/relationships/hyperlink" Target="https://vk.com/club201958854" TargetMode="External"/><Relationship Id="rId45" Type="http://schemas.openxmlformats.org/officeDocument/2006/relationships/hyperlink" Target="https://www.instagram.com/dobroddu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etnocentr86" TargetMode="External"/><Relationship Id="rId23" Type="http://schemas.openxmlformats.org/officeDocument/2006/relationships/hyperlink" Target="http://bel-mossh1.ru/" TargetMode="External"/><Relationship Id="rId28" Type="http://schemas.openxmlformats.org/officeDocument/2006/relationships/hyperlink" Target="mailto:katerina_nerush@mail.ru" TargetMode="External"/><Relationship Id="rId36" Type="http://schemas.openxmlformats.org/officeDocument/2006/relationships/hyperlink" Target="http://sorumschool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k.com/lykhma_romantik" TargetMode="External"/><Relationship Id="rId19" Type="http://schemas.openxmlformats.org/officeDocument/2006/relationships/hyperlink" Target="https://vk.com/beldetskayabiblioteka" TargetMode="External"/><Relationship Id="rId31" Type="http://schemas.openxmlformats.org/officeDocument/2006/relationships/hyperlink" Target="http://xn----7sbbfh3bthbzcb9o.xn--p1ai/" TargetMode="External"/><Relationship Id="rId44" Type="http://schemas.openxmlformats.org/officeDocument/2006/relationships/hyperlink" Target="https://vk.com/club1534382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amerton90" TargetMode="External"/><Relationship Id="rId14" Type="http://schemas.openxmlformats.org/officeDocument/2006/relationships/hyperlink" Target="https://vk.com/id418934647" TargetMode="External"/><Relationship Id="rId22" Type="http://schemas.openxmlformats.org/officeDocument/2006/relationships/hyperlink" Target="https://vk.com/public163848570" TargetMode="External"/><Relationship Id="rId27" Type="http://schemas.openxmlformats.org/officeDocument/2006/relationships/hyperlink" Target="http://bel-mossh1.ru/" TargetMode="External"/><Relationship Id="rId30" Type="http://schemas.openxmlformats.org/officeDocument/2006/relationships/hyperlink" Target="http://sosh2bel.ru/" TargetMode="External"/><Relationship Id="rId35" Type="http://schemas.openxmlformats.org/officeDocument/2006/relationships/hyperlink" Target="http://vkschool.hmansy.eduru.ru/" TargetMode="External"/><Relationship Id="rId43" Type="http://schemas.openxmlformats.org/officeDocument/2006/relationships/hyperlink" Target="https://vk.com/club164120013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vk.com/public1650107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AFD8-DC11-4BC1-830F-E1B74BD9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знякова Светлана Юрьевна</dc:creator>
  <cp:lastModifiedBy>1</cp:lastModifiedBy>
  <cp:revision>18</cp:revision>
  <cp:lastPrinted>2018-07-17T05:29:00Z</cp:lastPrinted>
  <dcterms:created xsi:type="dcterms:W3CDTF">2021-01-29T05:12:00Z</dcterms:created>
  <dcterms:modified xsi:type="dcterms:W3CDTF">2021-03-02T09:43:00Z</dcterms:modified>
</cp:coreProperties>
</file>